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B29C5" w14:textId="7BD69A9F" w:rsidR="00B23521" w:rsidRPr="00DA19E8" w:rsidRDefault="00B23521">
      <w:pPr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FEEDD36" w:rsidR="00D232DB" w:rsidRPr="00DA19E8" w:rsidRDefault="006D0771">
          <w:pPr>
            <w:rPr>
              <w:rFonts w:asciiTheme="majorHAnsi" w:hAnsiTheme="majorHAnsi"/>
            </w:rPr>
          </w:pPr>
          <w:r w:rsidRPr="00DA19E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70EDD6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208896395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2088963954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DA19E8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1FEEDD36" w:rsidR="00D232DB" w:rsidRPr="00DA19E8" w:rsidRDefault="00C55B2C">
          <w:pPr>
            <w:rPr>
              <w:rFonts w:asciiTheme="majorHAnsi" w:hAnsiTheme="majorHAnsi"/>
              <w:vertAlign w:val="subscript"/>
            </w:rPr>
          </w:pPr>
          <w:r>
            <w:rPr>
              <w:rFonts w:asciiTheme="majorHAnsi" w:hAnsiTheme="majorHAnsi"/>
              <w:noProof/>
              <w:vertAlign w:val="subscript"/>
            </w:rPr>
            <w:drawing>
              <wp:anchor distT="0" distB="0" distL="114300" distR="114300" simplePos="0" relativeHeight="251811840" behindDoc="0" locked="0" layoutInCell="1" allowOverlap="1" wp14:anchorId="672D9710" wp14:editId="6F6C388E">
                <wp:simplePos x="0" y="0"/>
                <wp:positionH relativeFrom="column">
                  <wp:posOffset>6156960</wp:posOffset>
                </wp:positionH>
                <wp:positionV relativeFrom="paragraph">
                  <wp:posOffset>624205</wp:posOffset>
                </wp:positionV>
                <wp:extent cx="3395345" cy="4524375"/>
                <wp:effectExtent l="0" t="0" r="0" b="9525"/>
                <wp:wrapSquare wrapText="bothSides"/>
                <wp:docPr id="3" name="Grafik 3" descr="H:\Mathematik\Formel PLUS\Cover\c60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athematik\Formel PLUS\Cover\c600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534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19E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4FC7DB8F" wp14:editId="3F7F3D5C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2117090</wp:posOffset>
                    </wp:positionV>
                    <wp:extent cx="7772400" cy="1628775"/>
                    <wp:effectExtent l="0" t="0" r="0" b="9525"/>
                    <wp:wrapSquare wrapText="bothSides"/>
                    <wp:docPr id="1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A4D3C" w14:textId="77777777" w:rsidR="00C55B2C" w:rsidRDefault="00C55B2C" w:rsidP="00C55B2C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Formel PLUS – Bayern</w:t>
                                </w:r>
                              </w:p>
                              <w:p w14:paraId="1B31AFE5" w14:textId="77777777" w:rsidR="00C55B2C" w:rsidRDefault="00C55B2C" w:rsidP="00C55B2C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Mathematik für Mittelschulen</w:t>
                                </w:r>
                              </w:p>
                              <w:p w14:paraId="5C35A767" w14:textId="03892478" w:rsidR="00C55B2C" w:rsidRPr="00644372" w:rsidRDefault="00C55B2C" w:rsidP="00C55B2C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Jahrgangsstufe R7</w:t>
                                </w:r>
                              </w:p>
                              <w:p w14:paraId="1163F1A3" w14:textId="370C8768" w:rsidR="00C55B2C" w:rsidRDefault="00C55B2C" w:rsidP="00C55B2C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ISBN C.C. Buchner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111018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978-3-661-6000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7-9</w:t>
                                </w:r>
                              </w:p>
                              <w:p w14:paraId="4239BE2D" w14:textId="71953232" w:rsidR="00C55B2C" w:rsidRDefault="00C55B2C" w:rsidP="00C55B2C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ISBN Klett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978-3-12-747575-3</w:t>
                                </w:r>
                              </w:p>
                              <w:p w14:paraId="79FBB088" w14:textId="77777777" w:rsidR="00C55B2C" w:rsidRPr="00644372" w:rsidRDefault="00C55B2C" w:rsidP="00C55B2C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1.55pt;margin-top:166.7pt;width:612pt;height:12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" filled="f" stroked="f">
                    <v:path arrowok="t"/>
                    <v:textbox>
                      <w:txbxContent>
                        <w:p w14:paraId="19BA4D3C" w14:textId="77777777" w:rsidR="00C55B2C" w:rsidRDefault="00C55B2C" w:rsidP="00C55B2C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Formel PLUS – Bayern</w:t>
                          </w:r>
                        </w:p>
                        <w:p w14:paraId="1B31AFE5" w14:textId="77777777" w:rsidR="00C55B2C" w:rsidRDefault="00C55B2C" w:rsidP="00C55B2C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Mathematik für Mittelschulen</w:t>
                          </w:r>
                        </w:p>
                        <w:p w14:paraId="5C35A767" w14:textId="03892478" w:rsidR="00C55B2C" w:rsidRPr="00644372" w:rsidRDefault="00C55B2C" w:rsidP="00C55B2C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Jahrgangsstufe R7</w:t>
                          </w:r>
                        </w:p>
                        <w:p w14:paraId="1163F1A3" w14:textId="370C8768" w:rsidR="00C55B2C" w:rsidRDefault="00C55B2C" w:rsidP="00C55B2C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ISBN C.C. Buchner</w:t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ab/>
                          </w:r>
                          <w:r w:rsidRPr="00111018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978-3-661-6000</w:t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7-9</w:t>
                          </w:r>
                        </w:p>
                        <w:p w14:paraId="4239BE2D" w14:textId="71953232" w:rsidR="00C55B2C" w:rsidRDefault="00C55B2C" w:rsidP="00C55B2C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ISBN Klett</w:t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978-3-12-747575-3</w:t>
                          </w:r>
                        </w:p>
                        <w:p w14:paraId="79FBB088" w14:textId="77777777" w:rsidR="00C55B2C" w:rsidRPr="00644372" w:rsidRDefault="00C55B2C" w:rsidP="00C55B2C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A19E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773E85BE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69214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3BDD5E80" w:rsidR="00F51C94" w:rsidRPr="00394C7F" w:rsidRDefault="00C55B2C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C55B2C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www.klett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4" o:spid="_x0000_s1028" type="#_x0000_t202" style="position:absolute;margin-left:659.9pt;margin-top:448.2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12uw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" filled="f" stroked="f">
                    <v:textbox>
                      <w:txbxContent>
                        <w:p w14:paraId="5B7826DE" w14:textId="3BDD5E80" w:rsidR="00F51C94" w:rsidRPr="00394C7F" w:rsidRDefault="00C55B2C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C55B2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www.klett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DA19E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B640D1A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014095</wp:posOffset>
                    </wp:positionV>
                    <wp:extent cx="7772400" cy="57150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E9A9C" w14:textId="77777777" w:rsidR="00DA19E8" w:rsidRPr="00644372" w:rsidRDefault="00DA19E8" w:rsidP="00DA19E8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Stoffverteilungsplan zum LehrplanPLUS Bayern</w:t>
                                </w:r>
                              </w:p>
                              <w:p w14:paraId="738A4E3A" w14:textId="557EEC5D" w:rsidR="00F51C94" w:rsidRPr="00644372" w:rsidRDefault="00F51C94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12pt;margin-top:79.85pt;width:61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0DtwIAAMU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" filled="f" stroked="f">
                    <v:path arrowok="t"/>
                    <v:textbox>
                      <w:txbxContent>
                        <w:p w14:paraId="013E9A9C" w14:textId="77777777" w:rsidR="00DA19E8" w:rsidRPr="00644372" w:rsidRDefault="00DA19E8" w:rsidP="00DA19E8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Stoffverteilungsplan zum LehrplanPLUS Bayern</w:t>
                          </w:r>
                        </w:p>
                        <w:p w14:paraId="738A4E3A" w14:textId="557EEC5D" w:rsidR="00F51C94" w:rsidRPr="00644372" w:rsidRDefault="00F51C94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 w:rsidRPr="00DA19E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29A91CA3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743575</wp:posOffset>
                    </wp:positionV>
                    <wp:extent cx="378841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841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29BF6" w14:textId="2DA20E75" w:rsidR="00DA19E8" w:rsidRPr="00C32A16" w:rsidRDefault="00DA19E8" w:rsidP="00DA19E8">
                                <w:pPr>
                                  <w:contextualSpacing/>
                                  <w:jc w:val="center"/>
                                  <w:rPr>
                                    <w:rFonts w:ascii="Calibri" w:hAnsi="Calibri"/>
                                    <w:sz w:val="28"/>
                                    <w:szCs w:val="36"/>
                                  </w:rPr>
                                </w:pPr>
                                <w:r w:rsidRPr="00C32A16">
                                  <w:rPr>
                                    <w:rFonts w:ascii="Calibri" w:hAnsi="Calibri"/>
                                    <w:sz w:val="28"/>
                                    <w:szCs w:val="36"/>
                                  </w:rPr>
                                  <w:t xml:space="preserve">Formel PLUS </w:t>
                                </w:r>
                                <w:r w:rsidR="00C55B2C">
                                  <w:rPr>
                                    <w:rFonts w:ascii="Calibri" w:hAnsi="Calibri"/>
                                    <w:sz w:val="28"/>
                                    <w:szCs w:val="36"/>
                                  </w:rPr>
                                  <w:t>R7</w:t>
                                </w:r>
                                <w:r w:rsidRPr="00C32A16">
                                  <w:rPr>
                                    <w:rFonts w:ascii="Calibri" w:hAnsi="Calibri"/>
                                    <w:sz w:val="28"/>
                                    <w:szCs w:val="36"/>
                                  </w:rPr>
                                  <w:t xml:space="preserve"> – Mathematik für Mittelschulen Bayern</w:t>
                                </w:r>
                              </w:p>
                              <w:p w14:paraId="79A468B3" w14:textId="67F668E2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6" o:spid="_x0000_s1030" type="#_x0000_t202" style="position:absolute;margin-left:-5.1pt;margin-top:452.25pt;width:298.3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" filled="f" stroked="f">
                    <v:textbox>
                      <w:txbxContent>
                        <w:p w14:paraId="73229BF6" w14:textId="2DA20E75" w:rsidR="00DA19E8" w:rsidRPr="00C32A16" w:rsidRDefault="00DA19E8" w:rsidP="00DA19E8">
                          <w:pPr>
                            <w:contextualSpacing/>
                            <w:jc w:val="center"/>
                            <w:rPr>
                              <w:rFonts w:ascii="Calibri" w:hAnsi="Calibri"/>
                              <w:sz w:val="28"/>
                              <w:szCs w:val="36"/>
                            </w:rPr>
                          </w:pPr>
                          <w:r w:rsidRPr="00C32A16">
                            <w:rPr>
                              <w:rFonts w:ascii="Calibri" w:hAnsi="Calibri"/>
                              <w:sz w:val="28"/>
                              <w:szCs w:val="36"/>
                            </w:rPr>
                            <w:t xml:space="preserve">Formel PLUS </w:t>
                          </w:r>
                          <w:r w:rsidR="00C55B2C">
                            <w:rPr>
                              <w:rFonts w:ascii="Calibri" w:hAnsi="Calibri"/>
                              <w:sz w:val="28"/>
                              <w:szCs w:val="36"/>
                            </w:rPr>
                            <w:t>R7</w:t>
                          </w:r>
                          <w:r w:rsidRPr="00C32A16">
                            <w:rPr>
                              <w:rFonts w:ascii="Calibri" w:hAnsi="Calibri"/>
                              <w:sz w:val="28"/>
                              <w:szCs w:val="36"/>
                            </w:rPr>
                            <w:t xml:space="preserve"> – Mathematik für Mittelschulen Bayern</w:t>
                          </w:r>
                        </w:p>
                        <w:p w14:paraId="79A468B3" w14:textId="67F668E2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DA19E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DA19E8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DA19E8">
            <w:rPr>
              <w:rFonts w:asciiTheme="majorHAnsi" w:hAnsiTheme="majorHAnsi"/>
              <w:vertAlign w:val="subscript"/>
            </w:rPr>
            <w:br w:type="page"/>
          </w:r>
        </w:p>
      </w:sdtContent>
    </w:sdt>
    <w:p w14:paraId="0F67EB8C" w14:textId="77777777" w:rsidR="00C55B2C" w:rsidRDefault="00C55B2C" w:rsidP="00DA19E8">
      <w:pPr>
        <w:spacing w:before="113"/>
        <w:rPr>
          <w:rFonts w:asciiTheme="majorHAnsi" w:hAnsiTheme="majorHAnsi"/>
          <w:szCs w:val="20"/>
        </w:rPr>
      </w:pPr>
    </w:p>
    <w:p w14:paraId="20C4102F" w14:textId="77777777" w:rsidR="00C55B2C" w:rsidRDefault="00C55B2C" w:rsidP="00DA19E8">
      <w:pPr>
        <w:spacing w:before="113"/>
        <w:rPr>
          <w:rFonts w:asciiTheme="majorHAnsi" w:hAnsiTheme="majorHAnsi"/>
          <w:szCs w:val="20"/>
        </w:rPr>
      </w:pPr>
    </w:p>
    <w:p w14:paraId="68676483" w14:textId="77777777" w:rsidR="00DA19E8" w:rsidRPr="00DA19E8" w:rsidRDefault="00DA19E8" w:rsidP="00DA19E8">
      <w:pPr>
        <w:spacing w:before="113"/>
        <w:rPr>
          <w:rFonts w:asciiTheme="majorHAnsi" w:hAnsiTheme="majorHAnsi"/>
          <w:szCs w:val="20"/>
        </w:rPr>
      </w:pPr>
      <w:r w:rsidRPr="00DA19E8">
        <w:rPr>
          <w:rFonts w:asciiTheme="majorHAnsi" w:hAnsiTheme="majorHAnsi"/>
          <w:szCs w:val="20"/>
        </w:rPr>
        <w:t>Anmerkungen</w:t>
      </w:r>
    </w:p>
    <w:p w14:paraId="6187E78E" w14:textId="77777777" w:rsidR="00DA19E8" w:rsidRPr="00DA19E8" w:rsidRDefault="00DA19E8" w:rsidP="00DA19E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13"/>
        <w:textAlignment w:val="baseline"/>
        <w:rPr>
          <w:rFonts w:asciiTheme="majorHAnsi" w:hAnsiTheme="majorHAnsi"/>
          <w:szCs w:val="20"/>
        </w:rPr>
      </w:pPr>
      <w:r w:rsidRPr="00DA19E8">
        <w:rPr>
          <w:rFonts w:asciiTheme="majorHAnsi" w:hAnsiTheme="majorHAnsi"/>
          <w:szCs w:val="20"/>
        </w:rPr>
        <w:t>Der Stoffverteilungsplan umfasst sämtliche Angebote des Schülerbuchs. Je nach Leistungsfähigkeit der Klasse steht es der Lehrkraft frei, eine angemessene Auswahl zu treffen.</w:t>
      </w:r>
    </w:p>
    <w:p w14:paraId="35CB16FE" w14:textId="60E532E1" w:rsidR="00DA19E8" w:rsidRPr="00DA19E8" w:rsidRDefault="00C55B2C" w:rsidP="00DA19E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0"/>
        </w:rPr>
      </w:pPr>
      <w:r w:rsidRPr="00DA19E8">
        <w:rPr>
          <w:rFonts w:asciiTheme="majorHAnsi" w:hAnsiTheme="majorHAnsi"/>
          <w:szCs w:val="20"/>
        </w:rPr>
        <w:t xml:space="preserve"> </w:t>
      </w:r>
      <w:r w:rsidR="00DA19E8" w:rsidRPr="00DA19E8">
        <w:rPr>
          <w:rFonts w:asciiTheme="majorHAnsi" w:hAnsiTheme="majorHAnsi"/>
          <w:szCs w:val="20"/>
        </w:rPr>
        <w:t>„Die prozessbezogenen Kompetenzen können nicht strikt voneinander getrennt werden, vielmehr ergänzen und bedingen sie sich wechselse</w:t>
      </w:r>
      <w:r w:rsidR="00DA19E8" w:rsidRPr="00DA19E8">
        <w:rPr>
          <w:rFonts w:asciiTheme="majorHAnsi" w:hAnsiTheme="majorHAnsi"/>
          <w:szCs w:val="20"/>
        </w:rPr>
        <w:t>i</w:t>
      </w:r>
      <w:r w:rsidR="00DA19E8" w:rsidRPr="00DA19E8">
        <w:rPr>
          <w:rFonts w:asciiTheme="majorHAnsi" w:hAnsiTheme="majorHAnsi"/>
          <w:szCs w:val="20"/>
        </w:rPr>
        <w:t>tig.“ (Lehrplan Plus für die Mittel-schule). Deshalb wird im Stoffverteilungsplan eine Zuteilung nicht angestrebt. Diese Kompetenzen (Argume</w:t>
      </w:r>
      <w:r w:rsidR="00DA19E8" w:rsidRPr="00DA19E8">
        <w:rPr>
          <w:rFonts w:asciiTheme="majorHAnsi" w:hAnsiTheme="majorHAnsi"/>
          <w:szCs w:val="20"/>
        </w:rPr>
        <w:t>n</w:t>
      </w:r>
      <w:r w:rsidR="00DA19E8" w:rsidRPr="00DA19E8">
        <w:rPr>
          <w:rFonts w:asciiTheme="majorHAnsi" w:hAnsiTheme="majorHAnsi"/>
          <w:szCs w:val="20"/>
        </w:rPr>
        <w:t>tieren, Probleme lösen, Modellieren, Darstellungen verwenden, Kommunizieren, Umgehen mit symbolischen, formalen und technischen El</w:t>
      </w:r>
      <w:r w:rsidR="00DA19E8" w:rsidRPr="00DA19E8">
        <w:rPr>
          <w:rFonts w:asciiTheme="majorHAnsi" w:hAnsiTheme="majorHAnsi"/>
          <w:szCs w:val="20"/>
        </w:rPr>
        <w:t>e</w:t>
      </w:r>
      <w:r w:rsidR="00DA19E8" w:rsidRPr="00DA19E8">
        <w:rPr>
          <w:rFonts w:asciiTheme="majorHAnsi" w:hAnsiTheme="majorHAnsi"/>
          <w:szCs w:val="20"/>
        </w:rPr>
        <w:t>menten der Mathematik) sind als durchgängiges Unterrichtsprinzip zu verstehen und finden im Unterricht situationsbezogen Berücksichtigung.</w:t>
      </w:r>
    </w:p>
    <w:p w14:paraId="4B3DD109" w14:textId="77777777" w:rsidR="00DA19E8" w:rsidRPr="00DA19E8" w:rsidRDefault="00DA19E8" w:rsidP="00DA19E8">
      <w:pPr>
        <w:numPr>
          <w:ilvl w:val="12"/>
          <w:numId w:val="0"/>
        </w:numPr>
        <w:spacing w:before="113"/>
        <w:rPr>
          <w:rFonts w:asciiTheme="majorHAnsi" w:hAnsiTheme="majorHAnsi"/>
          <w:szCs w:val="20"/>
        </w:rPr>
      </w:pPr>
    </w:p>
    <w:p w14:paraId="56C29D34" w14:textId="77777777" w:rsidR="00DA19E8" w:rsidRDefault="00DA19E8" w:rsidP="00DA19E8">
      <w:pPr>
        <w:numPr>
          <w:ilvl w:val="12"/>
          <w:numId w:val="0"/>
        </w:numPr>
        <w:spacing w:before="113"/>
        <w:rPr>
          <w:rFonts w:asciiTheme="majorHAnsi" w:hAnsiTheme="majorHAnsi"/>
          <w:szCs w:val="20"/>
        </w:rPr>
      </w:pPr>
      <w:r w:rsidRPr="00DA19E8">
        <w:rPr>
          <w:rFonts w:asciiTheme="majorHAnsi" w:hAnsiTheme="majorHAnsi"/>
          <w:szCs w:val="20"/>
        </w:rPr>
        <w:t>UE:</w:t>
      </w:r>
      <w:r w:rsidRPr="00DA19E8">
        <w:rPr>
          <w:rFonts w:asciiTheme="majorHAnsi" w:hAnsiTheme="majorHAnsi"/>
          <w:szCs w:val="20"/>
        </w:rPr>
        <w:tab/>
      </w:r>
      <w:r w:rsidRPr="00DA19E8">
        <w:rPr>
          <w:rFonts w:asciiTheme="majorHAnsi" w:hAnsiTheme="majorHAnsi"/>
          <w:szCs w:val="20"/>
        </w:rPr>
        <w:tab/>
        <w:t>F</w:t>
      </w:r>
      <w:r w:rsidRPr="00DA19E8">
        <w:rPr>
          <w:rFonts w:asciiTheme="majorHAnsi" w:hAnsiTheme="majorHAnsi"/>
          <w:szCs w:val="20"/>
        </w:rPr>
        <w:t>ür den Monat angenommene Unterrichtszeiteinheiten jeweils am Anfang</w:t>
      </w:r>
      <w:r w:rsidRPr="00DA19E8">
        <w:rPr>
          <w:rFonts w:asciiTheme="majorHAnsi" w:hAnsiTheme="majorHAnsi"/>
          <w:szCs w:val="20"/>
        </w:rPr>
        <w:t xml:space="preserve"> der Spalte</w:t>
      </w:r>
      <w:r w:rsidRPr="00DA19E8">
        <w:rPr>
          <w:rFonts w:asciiTheme="majorHAnsi" w:hAnsiTheme="majorHAnsi"/>
          <w:szCs w:val="20"/>
        </w:rPr>
        <w:br/>
        <w:t>AH:</w:t>
      </w:r>
      <w:r w:rsidRPr="00DA19E8">
        <w:rPr>
          <w:rFonts w:asciiTheme="majorHAnsi" w:hAnsiTheme="majorHAnsi"/>
          <w:szCs w:val="20"/>
        </w:rPr>
        <w:tab/>
      </w:r>
      <w:r w:rsidRPr="00DA19E8">
        <w:rPr>
          <w:rFonts w:asciiTheme="majorHAnsi" w:hAnsiTheme="majorHAnsi"/>
          <w:szCs w:val="20"/>
        </w:rPr>
        <w:tab/>
      </w:r>
      <w:r w:rsidRPr="00DA19E8">
        <w:rPr>
          <w:rFonts w:asciiTheme="majorHAnsi" w:hAnsiTheme="majorHAnsi"/>
          <w:szCs w:val="20"/>
        </w:rPr>
        <w:t>Zugehörige Seiten im Arbei</w:t>
      </w:r>
      <w:r w:rsidRPr="00DA19E8">
        <w:rPr>
          <w:rFonts w:asciiTheme="majorHAnsi" w:hAnsiTheme="majorHAnsi"/>
          <w:szCs w:val="20"/>
        </w:rPr>
        <w:t>tsheft</w:t>
      </w:r>
      <w:r w:rsidRPr="00DA19E8">
        <w:rPr>
          <w:rFonts w:asciiTheme="majorHAnsi" w:hAnsiTheme="majorHAnsi"/>
          <w:szCs w:val="20"/>
        </w:rPr>
        <w:br/>
        <w:t>Vermerke:</w:t>
      </w:r>
      <w:r w:rsidRPr="00DA19E8">
        <w:rPr>
          <w:rFonts w:asciiTheme="majorHAnsi" w:hAnsiTheme="majorHAnsi"/>
          <w:szCs w:val="20"/>
        </w:rPr>
        <w:tab/>
      </w:r>
      <w:r w:rsidRPr="00DA19E8">
        <w:rPr>
          <w:rFonts w:asciiTheme="majorHAnsi" w:hAnsiTheme="majorHAnsi"/>
          <w:szCs w:val="20"/>
        </w:rPr>
        <w:t xml:space="preserve">Spalte ist größtenteils für eigene Einträge freigehalten. Hier können z. B. Materialien, Links festgehalten werden, welche aus der Vielzahl </w:t>
      </w:r>
    </w:p>
    <w:p w14:paraId="2FB8CE52" w14:textId="7ADC3F98" w:rsidR="00DA19E8" w:rsidRPr="00DA19E8" w:rsidRDefault="00DA19E8" w:rsidP="00DA19E8">
      <w:pPr>
        <w:numPr>
          <w:ilvl w:val="12"/>
          <w:numId w:val="0"/>
        </w:numPr>
        <w:ind w:left="709" w:firstLine="709"/>
        <w:rPr>
          <w:rFonts w:asciiTheme="majorHAnsi" w:hAnsiTheme="majorHAnsi"/>
          <w:szCs w:val="20"/>
        </w:rPr>
      </w:pPr>
      <w:r w:rsidRPr="00DA19E8">
        <w:rPr>
          <w:rFonts w:asciiTheme="majorHAnsi" w:hAnsiTheme="majorHAnsi"/>
          <w:szCs w:val="20"/>
        </w:rPr>
        <w:t>von Angeboten besonders hilfreich erscheinen.</w:t>
      </w:r>
      <w:r w:rsidRPr="00DA19E8">
        <w:rPr>
          <w:rFonts w:asciiTheme="majorHAnsi" w:hAnsiTheme="majorHAnsi"/>
          <w:sz w:val="20"/>
        </w:rPr>
        <w:br/>
      </w:r>
    </w:p>
    <w:p w14:paraId="58F4AF16" w14:textId="77777777" w:rsidR="009E2664" w:rsidRPr="00DA19E8" w:rsidRDefault="009E2664" w:rsidP="005629D7">
      <w:pPr>
        <w:rPr>
          <w:rFonts w:asciiTheme="majorHAnsi" w:hAnsiTheme="majorHAnsi"/>
        </w:rPr>
      </w:pPr>
    </w:p>
    <w:p w14:paraId="3DEDC8B7" w14:textId="77777777" w:rsidR="009E2664" w:rsidRPr="00DA19E8" w:rsidRDefault="009E2664">
      <w:pPr>
        <w:rPr>
          <w:rFonts w:asciiTheme="majorHAnsi" w:hAnsiTheme="majorHAnsi"/>
          <w:vertAlign w:val="subscript"/>
        </w:rPr>
      </w:pPr>
      <w:bookmarkStart w:id="0" w:name="_GoBack"/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vertAnchor="page" w:horzAnchor="margin" w:tblpY="17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DA19E8" w:rsidRPr="00DA19E8" w14:paraId="2990C14E" w14:textId="77777777" w:rsidTr="00DA19E8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bookmarkEnd w:id="0"/>
          <w:p w14:paraId="1393D64B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caps/>
                <w:sz w:val="28"/>
              </w:rPr>
            </w:pPr>
            <w:r w:rsidRPr="00DA19E8">
              <w:rPr>
                <w:rFonts w:asciiTheme="majorHAnsi" w:hAnsiTheme="majorHAnsi"/>
                <w:b/>
                <w:caps/>
                <w:sz w:val="28"/>
              </w:rPr>
              <w:t>S e p t e m b e r</w:t>
            </w:r>
          </w:p>
        </w:tc>
      </w:tr>
      <w:tr w:rsidR="00DA19E8" w:rsidRPr="00DA19E8" w14:paraId="1D691E97" w14:textId="77777777" w:rsidTr="00DA19E8">
        <w:trPr>
          <w:trHeight w:val="316"/>
        </w:trPr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154A0CF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Lernbereiche / Inhaltsbezogene Kompete</w:t>
            </w: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6A9E604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0EE9DF81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Buchse</w:t>
            </w: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ten</w:t>
            </w:r>
          </w:p>
        </w:tc>
        <w:tc>
          <w:tcPr>
            <w:tcW w:w="4125" w:type="dxa"/>
            <w:tcBorders>
              <w:top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30063F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6C6312" w14:textId="4081B133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7218E9E" w14:textId="7AF622CC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>Vermerke</w:t>
            </w:r>
            <w:r w:rsidRPr="00DA19E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DA19E8" w:rsidRPr="00DA19E8" w14:paraId="5E2F8F06" w14:textId="77777777" w:rsidTr="00DA19E8">
        <w:tc>
          <w:tcPr>
            <w:tcW w:w="3402" w:type="dxa"/>
          </w:tcPr>
          <w:p w14:paraId="64C73C81" w14:textId="77777777" w:rsidR="00DA19E8" w:rsidRPr="00DA19E8" w:rsidRDefault="00DA19E8" w:rsidP="00DA19E8">
            <w:pPr>
              <w:ind w:left="567" w:hanging="567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68FCCD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</w:tcPr>
          <w:p w14:paraId="38B71971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14:paraId="6357DD24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6C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14:paraId="66FEF5F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FB6AF29" w14:textId="77777777" w:rsidTr="00DA19E8">
        <w:tc>
          <w:tcPr>
            <w:tcW w:w="3402" w:type="dxa"/>
          </w:tcPr>
          <w:p w14:paraId="618EC826" w14:textId="77777777" w:rsidR="00DA19E8" w:rsidRPr="00DA19E8" w:rsidRDefault="00DA19E8" w:rsidP="00DA19E8">
            <w:pPr>
              <w:ind w:left="567" w:hanging="567"/>
              <w:rPr>
                <w:rFonts w:asciiTheme="majorHAnsi" w:hAnsiTheme="majorHAnsi"/>
                <w:b/>
                <w:sz w:val="22"/>
                <w:szCs w:val="22"/>
              </w:rPr>
            </w:pPr>
            <w:r w:rsidRPr="00DA19E8">
              <w:rPr>
                <w:rFonts w:asciiTheme="majorHAnsi" w:hAnsiTheme="majorHAnsi"/>
                <w:b/>
                <w:sz w:val="22"/>
                <w:szCs w:val="22"/>
              </w:rPr>
              <w:t>M 7 1 Prozentrechnung</w:t>
            </w:r>
          </w:p>
        </w:tc>
        <w:tc>
          <w:tcPr>
            <w:tcW w:w="2835" w:type="dxa"/>
          </w:tcPr>
          <w:p w14:paraId="3DA13405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wärmrunde</w:t>
            </w:r>
          </w:p>
          <w:p w14:paraId="6C5571F7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  <w:p w14:paraId="2501FBE1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: Bildaufg</w:t>
            </w:r>
            <w:r w:rsidRPr="00DA19E8">
              <w:rPr>
                <w:rFonts w:asciiTheme="majorHAnsi" w:hAnsiTheme="majorHAnsi"/>
                <w:sz w:val="20"/>
              </w:rPr>
              <w:t>a</w:t>
            </w:r>
            <w:r w:rsidRPr="00DA19E8">
              <w:rPr>
                <w:rFonts w:asciiTheme="majorHAnsi" w:hAnsiTheme="majorHAnsi"/>
                <w:sz w:val="20"/>
              </w:rPr>
              <w:t>be</w:t>
            </w:r>
          </w:p>
        </w:tc>
        <w:tc>
          <w:tcPr>
            <w:tcW w:w="1347" w:type="dxa"/>
          </w:tcPr>
          <w:p w14:paraId="5828B6FC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6</w:t>
            </w:r>
          </w:p>
          <w:p w14:paraId="2D00CFFE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13381313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14:paraId="69408489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hebung des Vorwissens</w:t>
            </w:r>
          </w:p>
          <w:p w14:paraId="6B29644B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  <w:p w14:paraId="2DF979FF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über eine Bildaufga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31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14:paraId="1EE4EF2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8B737AE" w14:textId="77777777" w:rsidTr="00DA19E8">
        <w:tc>
          <w:tcPr>
            <w:tcW w:w="3402" w:type="dxa"/>
          </w:tcPr>
          <w:p w14:paraId="2E6AA07F" w14:textId="6136465C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zentsätze als verglei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bare Anteile kennen</w:t>
            </w:r>
          </w:p>
        </w:tc>
        <w:tc>
          <w:tcPr>
            <w:tcW w:w="2835" w:type="dxa"/>
          </w:tcPr>
          <w:p w14:paraId="4B9BF17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Mit Prozentsätzen vergleichen </w:t>
            </w:r>
          </w:p>
        </w:tc>
        <w:tc>
          <w:tcPr>
            <w:tcW w:w="1347" w:type="dxa"/>
          </w:tcPr>
          <w:p w14:paraId="388C41F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8, 9</w:t>
            </w:r>
          </w:p>
        </w:tc>
        <w:tc>
          <w:tcPr>
            <w:tcW w:w="4125" w:type="dxa"/>
          </w:tcPr>
          <w:p w14:paraId="77CAAC3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zentsätze handelnd darstellen</w:t>
            </w:r>
          </w:p>
          <w:p w14:paraId="353DA8E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egriffe: Prozentsatz, Hundertstelbruc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846C9F" w14:textId="097FEF26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H 2</w:t>
            </w:r>
            <w:r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2466" w:type="dxa"/>
          </w:tcPr>
          <w:p w14:paraId="0847E20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03DB74D" w14:textId="77777777" w:rsidTr="00DA19E8">
        <w:tc>
          <w:tcPr>
            <w:tcW w:w="3402" w:type="dxa"/>
          </w:tcPr>
          <w:p w14:paraId="37DFE1D5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  <w:p w14:paraId="22E77721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afischen Darstellungen Informationen en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>nehmen</w:t>
            </w:r>
            <w:r w:rsidRPr="00DA19E8">
              <w:rPr>
                <w:rFonts w:asciiTheme="majorHAnsi" w:hAnsiTheme="majorHAnsi"/>
                <w:sz w:val="20"/>
              </w:rPr>
              <w:br/>
              <w:t xml:space="preserve">und kritisch bewerten 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4D20328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undbegriffe der Prozentre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nung verstehen: Grundwert, Prozentwert, Prozen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 xml:space="preserve">satz </w:t>
            </w:r>
          </w:p>
          <w:p w14:paraId="27CFEB07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  <w:p w14:paraId="6E7828AF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fahren der Prozentre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nung kennen und  anwenden</w:t>
            </w:r>
            <w:r w:rsidRPr="00DA19E8">
              <w:rPr>
                <w:rFonts w:asciiTheme="majorHAnsi" w:hAnsiTheme="majorHAnsi"/>
                <w:sz w:val="20"/>
              </w:rPr>
              <w:br/>
            </w:r>
            <w:r w:rsidRPr="00DA19E8">
              <w:rPr>
                <w:rFonts w:asciiTheme="majorHAnsi" w:hAnsiTheme="majorHAnsi"/>
                <w:sz w:val="20"/>
              </w:rPr>
              <w:br/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12BDA3CF" w14:textId="6F7C0B8E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unktionale Zusammenhä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ge zwischen den Grundgrößen nu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>zen</w:t>
            </w:r>
          </w:p>
        </w:tc>
        <w:tc>
          <w:tcPr>
            <w:tcW w:w="2835" w:type="dxa"/>
          </w:tcPr>
          <w:p w14:paraId="1041F4C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  <w:t xml:space="preserve">Prozentangaben darstellen </w:t>
            </w:r>
          </w:p>
          <w:p w14:paraId="4D5808B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4553954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</w:r>
            <w:r w:rsidRPr="00DA19E8">
              <w:rPr>
                <w:rFonts w:asciiTheme="majorHAnsi" w:hAnsiTheme="majorHAnsi"/>
                <w:sz w:val="20"/>
              </w:rPr>
              <w:br/>
              <w:t>Grundbegriffe der Prozen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>rechnung kenn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32925FC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3470CB07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zentwert berechnen</w:t>
            </w:r>
          </w:p>
          <w:p w14:paraId="6629A9C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67640AA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undwert berechnen</w:t>
            </w:r>
          </w:p>
          <w:p w14:paraId="03F9285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088E827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zentsatz berechnen</w:t>
            </w:r>
          </w:p>
          <w:p w14:paraId="5E30647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018B7437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undaufgaben lösen</w:t>
            </w:r>
          </w:p>
          <w:p w14:paraId="5DF617E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</w:tcPr>
          <w:p w14:paraId="4500D6E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  <w:t>10, 11</w:t>
            </w:r>
          </w:p>
          <w:p w14:paraId="4C41789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06BC31C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  <w:t>12</w:t>
            </w:r>
          </w:p>
          <w:p w14:paraId="7CCEF2A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</w:r>
            <w:r w:rsidRPr="00DA19E8">
              <w:rPr>
                <w:rFonts w:asciiTheme="majorHAnsi" w:hAnsiTheme="majorHAnsi"/>
                <w:sz w:val="20"/>
              </w:rPr>
              <w:br/>
            </w:r>
            <w:r w:rsidRPr="00DA19E8">
              <w:rPr>
                <w:rFonts w:asciiTheme="majorHAnsi" w:hAnsiTheme="majorHAnsi"/>
                <w:sz w:val="20"/>
              </w:rPr>
              <w:br/>
              <w:t>13</w:t>
            </w:r>
          </w:p>
          <w:p w14:paraId="2A404D4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FE0AD3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4</w:t>
            </w:r>
          </w:p>
          <w:p w14:paraId="6962522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BF6721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</w:t>
            </w:r>
          </w:p>
          <w:p w14:paraId="3884BB7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718CB0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6</w:t>
            </w:r>
          </w:p>
          <w:p w14:paraId="6D319C9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</w:tcPr>
          <w:p w14:paraId="23522168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  <w:p w14:paraId="20D85BB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Informationen aus Streifendiagramm, Balkendiagramm, Säulendiagramm, Kreisdiagramm entnehmen und Di</w:t>
            </w:r>
            <w:r w:rsidRPr="00DA19E8">
              <w:rPr>
                <w:rFonts w:asciiTheme="majorHAnsi" w:hAnsiTheme="majorHAnsi"/>
                <w:sz w:val="20"/>
              </w:rPr>
              <w:t>a</w:t>
            </w:r>
            <w:r w:rsidRPr="00DA19E8">
              <w:rPr>
                <w:rFonts w:asciiTheme="majorHAnsi" w:hAnsiTheme="majorHAnsi"/>
                <w:sz w:val="20"/>
              </w:rPr>
              <w:t>gramme zeichn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7423EA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Zahlenmaterial aus Sachsituationen den Grundbegriffen zuordnen 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336ABD6D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tels Dreisatz bzw. verkürztem Dreisatz  Größen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chn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0F1C4E2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  <w:p w14:paraId="761AD41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In Aufgaben „Wie ändert sich …, wenn …“ funktionale Zusammenhänge aufze</w:t>
            </w:r>
            <w:r w:rsidRPr="00DA19E8">
              <w:rPr>
                <w:rFonts w:asciiTheme="majorHAnsi" w:hAnsiTheme="majorHAnsi"/>
                <w:sz w:val="20"/>
              </w:rPr>
              <w:t>i</w:t>
            </w:r>
            <w:r w:rsidRPr="00DA19E8">
              <w:rPr>
                <w:rFonts w:asciiTheme="majorHAnsi" w:hAnsiTheme="majorHAnsi"/>
                <w:sz w:val="20"/>
              </w:rPr>
              <w:t>gen</w:t>
            </w:r>
          </w:p>
          <w:p w14:paraId="7E483758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338030D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7DF7EE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</w:t>
            </w:r>
          </w:p>
          <w:p w14:paraId="34143DF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79AACC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3E281D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39CF10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</w:t>
            </w:r>
          </w:p>
          <w:p w14:paraId="26D64E3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682625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302F0A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2D7231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5</w:t>
            </w:r>
          </w:p>
          <w:p w14:paraId="0269FCD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71511D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E59D06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6</w:t>
            </w:r>
          </w:p>
          <w:p w14:paraId="169DD15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F74FE7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065267A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260594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*) Kritisch bewerten:</w:t>
            </w:r>
            <w:r w:rsidRPr="00DA19E8">
              <w:rPr>
                <w:rFonts w:asciiTheme="majorHAnsi" w:hAnsiTheme="majorHAnsi"/>
                <w:sz w:val="20"/>
              </w:rPr>
              <w:br/>
              <w:t xml:space="preserve">   s. Seiten 156 und 157.</w:t>
            </w:r>
          </w:p>
          <w:p w14:paraId="654CBA5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4B94E65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A551F1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1E96E23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1D71338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1AD333F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337E383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0C40795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07CD2A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6FA94F4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4D52C94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7C019AD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649EEED8" w14:textId="59D87CBD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Funktionale </w:t>
            </w:r>
            <w:r>
              <w:rPr>
                <w:rFonts w:asciiTheme="majorHAnsi" w:hAnsiTheme="majorHAnsi"/>
                <w:sz w:val="20"/>
              </w:rPr>
              <w:t>Z</w:t>
            </w:r>
            <w:r w:rsidRPr="00DA19E8">
              <w:rPr>
                <w:rFonts w:asciiTheme="majorHAnsi" w:hAnsiTheme="majorHAnsi"/>
                <w:sz w:val="20"/>
              </w:rPr>
              <w:t>usamme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hänge: s. Seite 144.</w:t>
            </w:r>
          </w:p>
        </w:tc>
      </w:tr>
      <w:tr w:rsidR="00DA19E8" w:rsidRPr="00DA19E8" w14:paraId="7C1EC4E7" w14:textId="77777777" w:rsidTr="00DA19E8">
        <w:trPr>
          <w:trHeight w:val="418"/>
        </w:trPr>
        <w:tc>
          <w:tcPr>
            <w:tcW w:w="3402" w:type="dxa"/>
          </w:tcPr>
          <w:p w14:paraId="1AADCEDB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undlegenden Verfahren  der Prozentrechnung in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ufs- und alltagsbezogenen Aufgaben anwenden</w:t>
            </w:r>
          </w:p>
        </w:tc>
        <w:tc>
          <w:tcPr>
            <w:tcW w:w="2835" w:type="dxa"/>
          </w:tcPr>
          <w:p w14:paraId="18E55EC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ehrwertsteuer berechnen</w:t>
            </w:r>
          </w:p>
          <w:p w14:paraId="3271F37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58965A7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eiserhöhung und Preisse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kung berechnen</w:t>
            </w:r>
          </w:p>
        </w:tc>
        <w:tc>
          <w:tcPr>
            <w:tcW w:w="1347" w:type="dxa"/>
          </w:tcPr>
          <w:p w14:paraId="1B19B4E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7</w:t>
            </w:r>
          </w:p>
          <w:p w14:paraId="443E507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5A2E9A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8, 19</w:t>
            </w:r>
          </w:p>
        </w:tc>
        <w:tc>
          <w:tcPr>
            <w:tcW w:w="4125" w:type="dxa"/>
          </w:tcPr>
          <w:p w14:paraId="75EAC3D8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Im Zusammenhang mit der Verkaufspreisermittlung Mehrwertsteuer verst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hen und berechnen</w:t>
            </w:r>
          </w:p>
          <w:p w14:paraId="4A68324D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Preiserhöhungen und Preissenkungen in alltagnahen Aufgaben berechnen </w:t>
            </w:r>
          </w:p>
        </w:tc>
        <w:tc>
          <w:tcPr>
            <w:tcW w:w="850" w:type="dxa"/>
          </w:tcPr>
          <w:p w14:paraId="1A5E7F2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7</w:t>
            </w:r>
          </w:p>
          <w:p w14:paraId="363FCF9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90B629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4D318E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8</w:t>
            </w:r>
          </w:p>
        </w:tc>
        <w:tc>
          <w:tcPr>
            <w:tcW w:w="2466" w:type="dxa"/>
          </w:tcPr>
          <w:p w14:paraId="416FE13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6639F9A2" w14:textId="29E5FF52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592A9DEE" w14:textId="46702E32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horzAnchor="margin" w:tblpY="67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DA19E8" w:rsidRPr="00DA19E8" w14:paraId="4162464F" w14:textId="77777777" w:rsidTr="00DA19E8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4E6B2B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</w:rPr>
              <w:lastRenderedPageBreak/>
              <w:br w:type="page"/>
            </w:r>
            <w:r w:rsidRPr="00DA19E8">
              <w:rPr>
                <w:rFonts w:asciiTheme="majorHAnsi" w:hAnsiTheme="majorHAnsi"/>
                <w:b/>
                <w:caps/>
                <w:sz w:val="28"/>
              </w:rPr>
              <w:t>O k t o b e r</w:t>
            </w:r>
          </w:p>
        </w:tc>
      </w:tr>
      <w:tr w:rsidR="00DA19E8" w:rsidRPr="00DA19E8" w14:paraId="404A677B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23010E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9053D5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90F212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4769F6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05CDA63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D6E01D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 xml:space="preserve">Vermerke </w:t>
            </w:r>
          </w:p>
        </w:tc>
      </w:tr>
      <w:tr w:rsidR="00DA19E8" w:rsidRPr="00DA19E8" w14:paraId="7D30E01A" w14:textId="77777777" w:rsidTr="00DA19E8">
        <w:tc>
          <w:tcPr>
            <w:tcW w:w="3402" w:type="dxa"/>
          </w:tcPr>
          <w:p w14:paraId="0170BE9E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5D4D5A3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</w:tcPr>
          <w:p w14:paraId="7B8AA6E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</w:tcPr>
          <w:p w14:paraId="1131D6B2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400617F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14:paraId="44D3675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41A8026" w14:textId="77777777" w:rsidTr="00DA19E8">
        <w:tc>
          <w:tcPr>
            <w:tcW w:w="3402" w:type="dxa"/>
          </w:tcPr>
          <w:p w14:paraId="571241AD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zentwert und Prozentsatz bei Mischungsverhältnissen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stimmen</w:t>
            </w:r>
          </w:p>
        </w:tc>
        <w:tc>
          <w:tcPr>
            <w:tcW w:w="2835" w:type="dxa"/>
          </w:tcPr>
          <w:p w14:paraId="726E69F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schungsverhältnisse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chnen</w:t>
            </w:r>
          </w:p>
        </w:tc>
        <w:tc>
          <w:tcPr>
            <w:tcW w:w="1347" w:type="dxa"/>
          </w:tcPr>
          <w:p w14:paraId="10E49DC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20, 21</w:t>
            </w:r>
          </w:p>
        </w:tc>
        <w:tc>
          <w:tcPr>
            <w:tcW w:w="4125" w:type="dxa"/>
          </w:tcPr>
          <w:p w14:paraId="2D84810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schungsverhältnisse: Addition der Ei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zelteile ergibt Gesamtheit der Anteile.</w:t>
            </w:r>
          </w:p>
          <w:p w14:paraId="4F56BED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schungen absolut und relativ bere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nen</w:t>
            </w:r>
          </w:p>
        </w:tc>
        <w:tc>
          <w:tcPr>
            <w:tcW w:w="850" w:type="dxa"/>
          </w:tcPr>
          <w:p w14:paraId="4DE3002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sz w:val="20"/>
              </w:rPr>
              <w:t>AH 9</w:t>
            </w:r>
          </w:p>
        </w:tc>
        <w:tc>
          <w:tcPr>
            <w:tcW w:w="2466" w:type="dxa"/>
          </w:tcPr>
          <w:p w14:paraId="188A137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BA33EA7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B2EE3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DD6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wischenrund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F36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22, 2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3E2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fferenzierte Erhebung des Ler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stands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. 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36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D4328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6F8BF08F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A7962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zentrechnung</w:t>
            </w:r>
            <w:r w:rsidRPr="00DA19E8">
              <w:rPr>
                <w:rFonts w:asciiTheme="majorHAnsi" w:hAnsiTheme="majorHAnsi"/>
                <w:sz w:val="20"/>
              </w:rPr>
              <w:br/>
              <w:t>Lerninhalte üben und vert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 xml:space="preserve">fe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88B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 einen Blick – Üben und vertiefen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F54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24, 25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772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(Eigenständiges) Üben und Vertiefen 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. 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6B7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35370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E9428FC" w14:textId="77777777" w:rsidTr="00DA19E8">
        <w:tc>
          <w:tcPr>
            <w:tcW w:w="3402" w:type="dxa"/>
          </w:tcPr>
          <w:p w14:paraId="66989DED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zielkontrolle</w:t>
            </w:r>
          </w:p>
        </w:tc>
        <w:tc>
          <w:tcPr>
            <w:tcW w:w="2835" w:type="dxa"/>
          </w:tcPr>
          <w:p w14:paraId="07EF703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ussrunde</w:t>
            </w:r>
          </w:p>
        </w:tc>
        <w:tc>
          <w:tcPr>
            <w:tcW w:w="1347" w:type="dxa"/>
          </w:tcPr>
          <w:p w14:paraId="07B146D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26</w:t>
            </w:r>
          </w:p>
        </w:tc>
        <w:tc>
          <w:tcPr>
            <w:tcW w:w="4125" w:type="dxa"/>
          </w:tcPr>
          <w:p w14:paraId="36F6D9C1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ießende Lernzielkontrolle in zwei unterschiedlichen Anforderungsniveaus</w:t>
            </w:r>
            <w:r w:rsidRPr="00DA19E8">
              <w:rPr>
                <w:rFonts w:asciiTheme="majorHAnsi" w:hAnsiTheme="majorHAnsi"/>
                <w:sz w:val="20"/>
              </w:rPr>
              <w:br/>
              <w:t>Lösungen S. 178</w:t>
            </w:r>
          </w:p>
        </w:tc>
        <w:tc>
          <w:tcPr>
            <w:tcW w:w="850" w:type="dxa"/>
          </w:tcPr>
          <w:p w14:paraId="370C976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0</w:t>
            </w:r>
          </w:p>
          <w:p w14:paraId="791A3A6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7E3EE99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6D787D5" w14:textId="77777777" w:rsidTr="00DA19E8">
        <w:tc>
          <w:tcPr>
            <w:tcW w:w="3402" w:type="dxa"/>
          </w:tcPr>
          <w:p w14:paraId="24F53160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Permanente Wiederholung </w:t>
            </w:r>
          </w:p>
        </w:tc>
        <w:tc>
          <w:tcPr>
            <w:tcW w:w="2835" w:type="dxa"/>
          </w:tcPr>
          <w:p w14:paraId="6D7403F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reuz und Quer</w:t>
            </w:r>
          </w:p>
        </w:tc>
        <w:tc>
          <w:tcPr>
            <w:tcW w:w="1347" w:type="dxa"/>
          </w:tcPr>
          <w:p w14:paraId="16C82D1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27</w:t>
            </w:r>
          </w:p>
        </w:tc>
        <w:tc>
          <w:tcPr>
            <w:tcW w:w="4125" w:type="dxa"/>
          </w:tcPr>
          <w:p w14:paraId="18776F0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igen bekannter Inhalte und Verf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n</w:t>
            </w:r>
          </w:p>
        </w:tc>
        <w:tc>
          <w:tcPr>
            <w:tcW w:w="850" w:type="dxa"/>
          </w:tcPr>
          <w:p w14:paraId="38EC246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563E809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5E8FD054" w14:textId="77777777" w:rsidTr="00DA19E8">
        <w:tc>
          <w:tcPr>
            <w:tcW w:w="3402" w:type="dxa"/>
            <w:tcBorders>
              <w:bottom w:val="single" w:sz="4" w:space="0" w:color="auto"/>
            </w:tcBorders>
          </w:tcPr>
          <w:p w14:paraId="0582B699" w14:textId="77777777" w:rsidR="00DA19E8" w:rsidRPr="00DA19E8" w:rsidRDefault="00DA19E8" w:rsidP="00DA19E8">
            <w:pPr>
              <w:numPr>
                <w:ilvl w:val="12"/>
                <w:numId w:val="0"/>
              </w:numPr>
              <w:tabs>
                <w:tab w:val="left" w:pos="709"/>
              </w:tabs>
              <w:ind w:left="709" w:hanging="709"/>
              <w:rPr>
                <w:rFonts w:asciiTheme="majorHAnsi" w:hAnsiTheme="majorHAnsi"/>
                <w:b/>
                <w:sz w:val="22"/>
                <w:szCs w:val="22"/>
              </w:rPr>
            </w:pPr>
            <w:r w:rsidRPr="00DA19E8">
              <w:rPr>
                <w:rFonts w:asciiTheme="majorHAnsi" w:hAnsiTheme="majorHAnsi"/>
                <w:b/>
                <w:sz w:val="22"/>
                <w:szCs w:val="22"/>
              </w:rPr>
              <w:t>M 6 3  Geometrie 1</w:t>
            </w:r>
            <w:r w:rsidRPr="00DA19E8">
              <w:rPr>
                <w:rFonts w:asciiTheme="majorHAnsi" w:hAnsiTheme="majorHAnsi"/>
                <w:b/>
                <w:sz w:val="22"/>
                <w:szCs w:val="22"/>
              </w:rPr>
              <w:br/>
              <w:t>Geometrische Fig</w:t>
            </w:r>
            <w:r w:rsidRPr="00DA19E8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Pr="00DA19E8">
              <w:rPr>
                <w:rFonts w:asciiTheme="majorHAnsi" w:hAnsiTheme="majorHAnsi"/>
                <w:b/>
                <w:sz w:val="22"/>
                <w:szCs w:val="22"/>
              </w:rPr>
              <w:t>ren, Körper und Lageb</w:t>
            </w:r>
            <w:r w:rsidRPr="00DA19E8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DA19E8">
              <w:rPr>
                <w:rFonts w:asciiTheme="majorHAnsi" w:hAnsiTheme="majorHAnsi"/>
                <w:b/>
                <w:sz w:val="22"/>
                <w:szCs w:val="22"/>
              </w:rPr>
              <w:t>zie-</w:t>
            </w:r>
            <w:r w:rsidRPr="00DA19E8">
              <w:rPr>
                <w:rFonts w:asciiTheme="majorHAnsi" w:hAnsiTheme="majorHAnsi"/>
                <w:b/>
                <w:sz w:val="22"/>
                <w:szCs w:val="22"/>
              </w:rPr>
              <w:br/>
              <w:t>hung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A3B24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wärmrunde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5CF9EA3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ildaufgabe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7A9BE75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28</w:t>
            </w:r>
          </w:p>
          <w:p w14:paraId="4A07333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144EF2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29</w:t>
            </w: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14:paraId="1C97255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hebung des Vorwissens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6D7FB48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über eine Bildaufgabe</w:t>
            </w:r>
          </w:p>
          <w:p w14:paraId="573E3F11" w14:textId="77777777" w:rsidR="00DA19E8" w:rsidRPr="00DA19E8" w:rsidRDefault="00DA19E8" w:rsidP="00DA19E8">
            <w:pPr>
              <w:ind w:left="284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0651B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2F79612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2FD288F" w14:textId="77777777" w:rsidTr="00DA19E8">
        <w:trPr>
          <w:trHeight w:val="1410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E38203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telsenkrechte und Senkre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te zeichn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5A381DC4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iguren vergrößern und verkle</w:t>
            </w:r>
            <w:r w:rsidRPr="00DA19E8">
              <w:rPr>
                <w:rFonts w:asciiTheme="majorHAnsi" w:hAnsiTheme="majorHAnsi"/>
                <w:sz w:val="20"/>
              </w:rPr>
              <w:t>i</w:t>
            </w:r>
            <w:r w:rsidRPr="00DA19E8">
              <w:rPr>
                <w:rFonts w:asciiTheme="majorHAnsi" w:hAnsiTheme="majorHAnsi"/>
                <w:sz w:val="20"/>
              </w:rPr>
              <w:t>n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DACEDB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telsenkrechte und Sen</w:t>
            </w:r>
            <w:r w:rsidRPr="00DA19E8">
              <w:rPr>
                <w:rFonts w:asciiTheme="majorHAnsi" w:hAnsiTheme="majorHAnsi"/>
                <w:sz w:val="20"/>
              </w:rPr>
              <w:t>k</w:t>
            </w:r>
            <w:r w:rsidRPr="00DA19E8">
              <w:rPr>
                <w:rFonts w:asciiTheme="majorHAnsi" w:hAnsiTheme="majorHAnsi"/>
                <w:sz w:val="20"/>
              </w:rPr>
              <w:t>rechte zeichnen</w:t>
            </w:r>
          </w:p>
          <w:p w14:paraId="263E7B8E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  <w:p w14:paraId="4616C1D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Im Maßstab zeichnen und rechnen</w:t>
            </w:r>
          </w:p>
          <w:p w14:paraId="7216307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4F02C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30, 31</w:t>
            </w:r>
          </w:p>
          <w:p w14:paraId="6A2A5E5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672057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F48D2F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32, 33</w:t>
            </w:r>
          </w:p>
          <w:p w14:paraId="77D1354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FF4BFF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74B61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Zeichnungen vornehmlich mit Zirkel 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77AE1B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mit Zeichnungen im Karogi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>ter, Fortschreiten zum grundlegenden Ve</w:t>
            </w:r>
            <w:r w:rsidRPr="00DA19E8">
              <w:rPr>
                <w:rFonts w:asciiTheme="majorHAnsi" w:hAnsiTheme="majorHAnsi"/>
                <w:sz w:val="20"/>
              </w:rPr>
              <w:t>r</w:t>
            </w:r>
            <w:r w:rsidRPr="00DA19E8">
              <w:rPr>
                <w:rFonts w:asciiTheme="majorHAnsi" w:hAnsiTheme="majorHAnsi"/>
                <w:sz w:val="20"/>
              </w:rPr>
              <w:t>ständnis von Maßst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31A39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AH 11 </w:t>
            </w:r>
          </w:p>
          <w:p w14:paraId="7B5C97B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A3611F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2</w:t>
            </w:r>
          </w:p>
          <w:p w14:paraId="775CF92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44CEB8F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4999A78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BCC5C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</w:r>
          </w:p>
        </w:tc>
      </w:tr>
    </w:tbl>
    <w:p w14:paraId="52F9AABF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4F1841D2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tblpY="6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14"/>
        <w:gridCol w:w="4253"/>
        <w:gridCol w:w="850"/>
        <w:gridCol w:w="2466"/>
      </w:tblGrid>
      <w:tr w:rsidR="00DA19E8" w:rsidRPr="00DA19E8" w14:paraId="1BFF4F69" w14:textId="77777777" w:rsidTr="00DA19E8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2679716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</w:rPr>
              <w:br w:type="page"/>
            </w:r>
            <w:r w:rsidRPr="00DA19E8">
              <w:rPr>
                <w:rFonts w:asciiTheme="majorHAnsi" w:hAnsiTheme="majorHAnsi"/>
                <w:b/>
                <w:caps/>
                <w:sz w:val="28"/>
              </w:rPr>
              <w:t>N O V E M B E R</w:t>
            </w:r>
          </w:p>
        </w:tc>
      </w:tr>
      <w:tr w:rsidR="00DA19E8" w:rsidRPr="00DA19E8" w14:paraId="60C80892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2C96395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A21F84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243D739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64880E2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5293745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DE1F6D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Vermerke</w:t>
            </w:r>
          </w:p>
        </w:tc>
      </w:tr>
      <w:tr w:rsidR="00DA19E8" w:rsidRPr="00DA19E8" w14:paraId="61D4AD5B" w14:textId="77777777" w:rsidTr="00DA19E8">
        <w:trPr>
          <w:trHeight w:val="261"/>
        </w:trPr>
        <w:tc>
          <w:tcPr>
            <w:tcW w:w="3402" w:type="dxa"/>
          </w:tcPr>
          <w:p w14:paraId="74FDC125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45E7AF2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19" w:type="dxa"/>
            <w:gridSpan w:val="2"/>
          </w:tcPr>
          <w:p w14:paraId="6437A88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</w:tcPr>
          <w:p w14:paraId="464883A7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66EF843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14:paraId="0DB131E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BCE31F2" w14:textId="77777777" w:rsidTr="00DA19E8">
        <w:trPr>
          <w:trHeight w:val="413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0B639C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netzung</w:t>
            </w:r>
          </w:p>
          <w:p w14:paraId="4AF9328F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55157E73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EE3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hema: Pläne und Karten</w:t>
            </w:r>
          </w:p>
          <w:p w14:paraId="1CDEEE0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36D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34, 35 </w:t>
            </w:r>
          </w:p>
          <w:p w14:paraId="260CA7F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E94D03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E041F1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00F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läne beschreiben, „lesen“</w:t>
            </w:r>
          </w:p>
          <w:p w14:paraId="2317784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Wirkliche Größen aus Plänen und Karten berechnen</w:t>
            </w:r>
          </w:p>
          <w:p w14:paraId="566ED0A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ntfernungen aus Karten bestimm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76B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A2922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2926BE6" w14:textId="77777777" w:rsidTr="00DA19E8">
        <w:trPr>
          <w:trHeight w:val="413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5EDEEA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genschaften verschiedener Dreiecke kennen</w:t>
            </w:r>
          </w:p>
          <w:p w14:paraId="629A9438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0A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reiecke untersuch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195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36, 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B0F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llgemeines, gleichschenkliges, gleichse</w:t>
            </w:r>
            <w:r w:rsidRPr="00DA19E8">
              <w:rPr>
                <w:rFonts w:asciiTheme="majorHAnsi" w:hAnsiTheme="majorHAnsi"/>
                <w:sz w:val="20"/>
              </w:rPr>
              <w:t>i</w:t>
            </w:r>
            <w:r w:rsidRPr="00DA19E8">
              <w:rPr>
                <w:rFonts w:asciiTheme="majorHAnsi" w:hAnsiTheme="majorHAnsi"/>
                <w:sz w:val="20"/>
              </w:rPr>
              <w:t>tiges Dreieck</w:t>
            </w:r>
          </w:p>
          <w:p w14:paraId="5AB1BA7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pitzwinkliges, rechtwinkliges, stumpfwin</w:t>
            </w:r>
            <w:r w:rsidRPr="00DA19E8">
              <w:rPr>
                <w:rFonts w:asciiTheme="majorHAnsi" w:hAnsiTheme="majorHAnsi"/>
                <w:sz w:val="20"/>
              </w:rPr>
              <w:t>k</w:t>
            </w:r>
            <w:r w:rsidRPr="00DA19E8">
              <w:rPr>
                <w:rFonts w:asciiTheme="majorHAnsi" w:hAnsiTheme="majorHAnsi"/>
                <w:sz w:val="20"/>
              </w:rPr>
              <w:t>liges Dreiec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CB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3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FE446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EFB393F" w14:textId="77777777" w:rsidTr="00DA19E8">
        <w:trPr>
          <w:trHeight w:val="418"/>
        </w:trPr>
        <w:tc>
          <w:tcPr>
            <w:tcW w:w="3402" w:type="dxa"/>
          </w:tcPr>
          <w:p w14:paraId="4642198A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reiecke beschriften</w:t>
            </w:r>
          </w:p>
          <w:p w14:paraId="70DAABCF" w14:textId="437F70FA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200D001A" w14:textId="68955234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reiecke fachgerecht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>
              <w:rPr>
                <w:rFonts w:asciiTheme="majorHAnsi" w:hAnsiTheme="majorHAnsi"/>
                <w:sz w:val="20"/>
              </w:rPr>
              <w:t>schriften</w:t>
            </w:r>
          </w:p>
        </w:tc>
        <w:tc>
          <w:tcPr>
            <w:tcW w:w="1219" w:type="dxa"/>
            <w:gridSpan w:val="2"/>
          </w:tcPr>
          <w:p w14:paraId="2DC9B8E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38</w:t>
            </w:r>
          </w:p>
          <w:p w14:paraId="428A797C" w14:textId="0B1E09BB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</w:tcPr>
          <w:p w14:paraId="55635EC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ckpunkte (A, B, C), Seiten (a, b, c) und Winkel (</w:t>
            </w:r>
            <w:r w:rsidRPr="00DA19E8">
              <w:rPr>
                <w:rFonts w:asciiTheme="majorHAnsi" w:hAnsiTheme="majorHAnsi" w:cs="Arial"/>
                <w:sz w:val="20"/>
              </w:rPr>
              <w:t>α, β, γ</w:t>
            </w:r>
            <w:r w:rsidRPr="00DA19E8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850" w:type="dxa"/>
          </w:tcPr>
          <w:p w14:paraId="603855EE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6C45708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586F30AF" w14:textId="77777777" w:rsidTr="00DA19E8">
        <w:tc>
          <w:tcPr>
            <w:tcW w:w="3402" w:type="dxa"/>
          </w:tcPr>
          <w:p w14:paraId="46CFFAEE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reiecke zeichnen (sss, sws, wsw)</w:t>
            </w:r>
          </w:p>
        </w:tc>
        <w:tc>
          <w:tcPr>
            <w:tcW w:w="2835" w:type="dxa"/>
          </w:tcPr>
          <w:p w14:paraId="33DA5C8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reiecke aus drei Seiten zeichnen</w:t>
            </w:r>
          </w:p>
          <w:p w14:paraId="5B1C2EE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reiecke aus Seiten und Winkeln zeichnen</w:t>
            </w:r>
          </w:p>
        </w:tc>
        <w:tc>
          <w:tcPr>
            <w:tcW w:w="1219" w:type="dxa"/>
            <w:gridSpan w:val="2"/>
          </w:tcPr>
          <w:p w14:paraId="63407D4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39</w:t>
            </w:r>
          </w:p>
          <w:p w14:paraId="3C1213E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C93923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40, 41</w:t>
            </w:r>
          </w:p>
        </w:tc>
        <w:tc>
          <w:tcPr>
            <w:tcW w:w="4253" w:type="dxa"/>
          </w:tcPr>
          <w:p w14:paraId="645C178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wendung angemessener Hilfsmittel (Zirkel, Lineal, Geodreieck)</w:t>
            </w:r>
          </w:p>
          <w:p w14:paraId="3BFF529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Auf sauberes Arbeiten achten  </w:t>
            </w:r>
            <w:r w:rsidRPr="00DA19E8">
              <w:rPr>
                <w:rFonts w:asciiTheme="majorHAnsi" w:hAnsiTheme="majorHAnsi"/>
                <w:sz w:val="20"/>
              </w:rPr>
              <w:br/>
              <w:t>(gepflegte Arbeitsgeräte!)</w:t>
            </w:r>
          </w:p>
        </w:tc>
        <w:tc>
          <w:tcPr>
            <w:tcW w:w="850" w:type="dxa"/>
          </w:tcPr>
          <w:p w14:paraId="4D10155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4</w:t>
            </w:r>
          </w:p>
          <w:p w14:paraId="7D0F841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74A7BB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5</w:t>
            </w:r>
          </w:p>
        </w:tc>
        <w:tc>
          <w:tcPr>
            <w:tcW w:w="2466" w:type="dxa"/>
          </w:tcPr>
          <w:p w14:paraId="5F79A30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81243CB" w14:textId="77777777" w:rsidTr="00DA19E8">
        <w:tc>
          <w:tcPr>
            <w:tcW w:w="3402" w:type="dxa"/>
            <w:tcBorders>
              <w:bottom w:val="single" w:sz="4" w:space="0" w:color="auto"/>
            </w:tcBorders>
          </w:tcPr>
          <w:p w14:paraId="3CAB82D0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netz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C64C3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Thema: </w:t>
            </w:r>
            <w:r w:rsidRPr="00DA19E8">
              <w:rPr>
                <w:rFonts w:asciiTheme="majorHAnsi" w:hAnsiTheme="majorHAnsi"/>
                <w:sz w:val="20"/>
              </w:rPr>
              <w:br/>
              <w:t>Geometrie im Gelä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de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14:paraId="4466ADF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42, 4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2D1B0D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stellen der Messgeräte *)</w:t>
            </w:r>
          </w:p>
          <w:p w14:paraId="0773834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fahren von Geometrie außerhalb des Klassenzimmers (Größenvorstellung, M</w:t>
            </w:r>
            <w:r w:rsidRPr="00DA19E8">
              <w:rPr>
                <w:rFonts w:asciiTheme="majorHAnsi" w:hAnsiTheme="majorHAnsi"/>
                <w:sz w:val="20"/>
              </w:rPr>
              <w:t>o</w:t>
            </w:r>
            <w:r w:rsidRPr="00DA19E8">
              <w:rPr>
                <w:rFonts w:asciiTheme="majorHAnsi" w:hAnsiTheme="majorHAnsi"/>
                <w:sz w:val="20"/>
              </w:rPr>
              <w:t>tivatio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805EE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58C4FC5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*) evtl. als fächerverbi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dende Projektarbeit</w:t>
            </w:r>
          </w:p>
        </w:tc>
      </w:tr>
      <w:tr w:rsidR="00DA19E8" w:rsidRPr="00DA19E8" w14:paraId="234AE6D6" w14:textId="77777777" w:rsidTr="00DA19E8">
        <w:tc>
          <w:tcPr>
            <w:tcW w:w="3402" w:type="dxa"/>
            <w:tcBorders>
              <w:bottom w:val="single" w:sz="6" w:space="0" w:color="auto"/>
            </w:tcBorders>
          </w:tcPr>
          <w:p w14:paraId="0FBF8B94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Innenwinkelsumme im Dre</w:t>
            </w:r>
            <w:r w:rsidRPr="00DA19E8">
              <w:rPr>
                <w:rFonts w:asciiTheme="majorHAnsi" w:hAnsiTheme="majorHAnsi"/>
                <w:sz w:val="20"/>
              </w:rPr>
              <w:t>i</w:t>
            </w:r>
            <w:r w:rsidRPr="00DA19E8">
              <w:rPr>
                <w:rFonts w:asciiTheme="majorHAnsi" w:hAnsiTheme="majorHAnsi"/>
                <w:sz w:val="20"/>
              </w:rPr>
              <w:t>eck kennen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425A758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Winkelsumme bei Dreiecken bestimmen</w:t>
            </w:r>
          </w:p>
        </w:tc>
        <w:tc>
          <w:tcPr>
            <w:tcW w:w="1219" w:type="dxa"/>
            <w:gridSpan w:val="2"/>
            <w:tcBorders>
              <w:bottom w:val="single" w:sz="6" w:space="0" w:color="auto"/>
            </w:tcBorders>
          </w:tcPr>
          <w:p w14:paraId="235B577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44, 45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2375C82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Problemlösungsstrategien, z. B. Messen, Abreißen der Ecken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0E4866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6</w:t>
            </w:r>
          </w:p>
        </w:tc>
        <w:tc>
          <w:tcPr>
            <w:tcW w:w="2466" w:type="dxa"/>
            <w:tcBorders>
              <w:bottom w:val="single" w:sz="6" w:space="0" w:color="auto"/>
            </w:tcBorders>
          </w:tcPr>
          <w:p w14:paraId="7A04C01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26A15BF" w14:textId="77777777" w:rsidTr="00DA19E8"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</w:tcPr>
          <w:p w14:paraId="0B86728B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genschaften von Prismen u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tersuchen und kennen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3FE4E6F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ismen erkennen und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schreib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4B7D222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46, 47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8" w:space="0" w:color="auto"/>
            </w:tcBorders>
          </w:tcPr>
          <w:p w14:paraId="1A93907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eometrische Körper in Realgegenstä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den identifizieren</w:t>
            </w:r>
          </w:p>
          <w:p w14:paraId="2A196FA9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Steckbriefe erstellen </w:t>
            </w:r>
          </w:p>
          <w:p w14:paraId="2CDD5EB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achbegriffe: Seite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fläche, Kante, Ecke, Seite, Diagonale, senkrecht, parallel</w:t>
            </w:r>
          </w:p>
          <w:p w14:paraId="4388694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Richtig-/Falschbeschreibungen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3BA2D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7</w:t>
            </w:r>
          </w:p>
        </w:tc>
        <w:tc>
          <w:tcPr>
            <w:tcW w:w="2466" w:type="dxa"/>
            <w:tcBorders>
              <w:top w:val="single" w:sz="6" w:space="0" w:color="auto"/>
              <w:bottom w:val="single" w:sz="18" w:space="0" w:color="auto"/>
            </w:tcBorders>
          </w:tcPr>
          <w:p w14:paraId="01E3922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70A1E65C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0E0F45CB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horzAnchor="margin" w:tblpY="7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14"/>
        <w:gridCol w:w="4111"/>
        <w:gridCol w:w="850"/>
        <w:gridCol w:w="2466"/>
      </w:tblGrid>
      <w:tr w:rsidR="00DA19E8" w:rsidRPr="00DA19E8" w14:paraId="30A28CC6" w14:textId="77777777" w:rsidTr="00DA19E8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01E7B1F4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b/>
                <w:caps/>
                <w:sz w:val="28"/>
              </w:rPr>
              <w:t>D E Z E M B E R</w:t>
            </w:r>
          </w:p>
        </w:tc>
      </w:tr>
      <w:tr w:rsidR="00DA19E8" w:rsidRPr="00DA19E8" w14:paraId="3026457A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66FF4512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6A09BCC5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29BCDBA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125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E300B38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42B5B75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5E605192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 xml:space="preserve">Vermerke </w:t>
            </w:r>
          </w:p>
        </w:tc>
      </w:tr>
      <w:tr w:rsidR="00DA19E8" w:rsidRPr="00DA19E8" w14:paraId="5E0FB27D" w14:textId="77777777" w:rsidTr="00DA19E8">
        <w:trPr>
          <w:trHeight w:val="255"/>
        </w:trPr>
        <w:tc>
          <w:tcPr>
            <w:tcW w:w="3402" w:type="dxa"/>
          </w:tcPr>
          <w:p w14:paraId="47442154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1BBF5C5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</w:tcPr>
          <w:p w14:paraId="17468B1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  <w:gridSpan w:val="2"/>
          </w:tcPr>
          <w:p w14:paraId="0852B325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67AF585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2466" w:type="dxa"/>
          </w:tcPr>
          <w:p w14:paraId="4CDD3A3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B5C9BC4" w14:textId="77777777" w:rsidTr="00DA19E8">
        <w:trPr>
          <w:trHeight w:val="674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3F431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Netze und Schrägbildskizzen erkennen und zeichn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E55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Netze von Prismen erkennen und zeichnen</w:t>
            </w:r>
          </w:p>
          <w:p w14:paraId="54F68E8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chrägbilder von Prismen zeichnen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723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48, 49</w:t>
            </w:r>
          </w:p>
          <w:p w14:paraId="2B7499C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33BD77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50, 51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7D6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s Körpern Netze abwickeln</w:t>
            </w:r>
          </w:p>
          <w:p w14:paraId="6EC490B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Netze zu Körpern formen</w:t>
            </w:r>
          </w:p>
          <w:p w14:paraId="05F1535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chrägbildskizzen erstellen</w:t>
            </w:r>
          </w:p>
          <w:p w14:paraId="1617F35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hlerhafte Darstellungen erkennen</w:t>
            </w:r>
          </w:p>
          <w:p w14:paraId="2FDE772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opfgeometrische Übungen einbau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7E9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8</w:t>
            </w:r>
          </w:p>
          <w:p w14:paraId="433D360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E4E6A9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19</w:t>
            </w:r>
          </w:p>
          <w:p w14:paraId="415CA1C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B68D6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5AF2B1A8" w14:textId="77777777" w:rsidTr="00DA19E8">
        <w:trPr>
          <w:trHeight w:val="674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D069C5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93E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wischenrund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60D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52, 53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A9A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fferenzierte Erhebung des Lernstands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F6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03056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4B7821F" w14:textId="77777777" w:rsidTr="00DA19E8">
        <w:trPr>
          <w:trHeight w:val="674"/>
        </w:trPr>
        <w:tc>
          <w:tcPr>
            <w:tcW w:w="3402" w:type="dxa"/>
          </w:tcPr>
          <w:p w14:paraId="2B965C30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eometrie 1</w:t>
            </w:r>
          </w:p>
          <w:p w14:paraId="425B7554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inhalte üben und vert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fen</w:t>
            </w:r>
          </w:p>
          <w:p w14:paraId="49B0F3D4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  <w:p w14:paraId="2486DD77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64EAE2B7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 einen Blick – Üben und vertiefen</w:t>
            </w:r>
          </w:p>
          <w:p w14:paraId="2208611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</w:tcPr>
          <w:p w14:paraId="3680BA2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54, 55</w:t>
            </w:r>
          </w:p>
          <w:p w14:paraId="0372DA2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68284F3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  <w:gridSpan w:val="2"/>
          </w:tcPr>
          <w:p w14:paraId="6D74595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(Eigenständiges) Üben und Vertiefen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79</w:t>
            </w:r>
          </w:p>
        </w:tc>
        <w:tc>
          <w:tcPr>
            <w:tcW w:w="850" w:type="dxa"/>
          </w:tcPr>
          <w:p w14:paraId="2393F5F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E5091C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73F6235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A8F012B" w14:textId="77777777" w:rsidTr="00DA19E8">
        <w:trPr>
          <w:trHeight w:val="418"/>
        </w:trPr>
        <w:tc>
          <w:tcPr>
            <w:tcW w:w="3402" w:type="dxa"/>
          </w:tcPr>
          <w:p w14:paraId="4F07C94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zielkontrolle</w:t>
            </w:r>
          </w:p>
        </w:tc>
        <w:tc>
          <w:tcPr>
            <w:tcW w:w="2835" w:type="dxa"/>
          </w:tcPr>
          <w:p w14:paraId="78C1D02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ussrunde</w:t>
            </w:r>
          </w:p>
        </w:tc>
        <w:tc>
          <w:tcPr>
            <w:tcW w:w="1361" w:type="dxa"/>
            <w:gridSpan w:val="2"/>
          </w:tcPr>
          <w:p w14:paraId="3E5C6CA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56</w:t>
            </w:r>
          </w:p>
        </w:tc>
        <w:tc>
          <w:tcPr>
            <w:tcW w:w="4111" w:type="dxa"/>
          </w:tcPr>
          <w:p w14:paraId="7AC1D4F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ießende Lernzielkontrolle in zwei unterschiedlichen Anforderungsniveaus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81</w:t>
            </w:r>
          </w:p>
          <w:p w14:paraId="79147A7F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21AC47C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0</w:t>
            </w:r>
          </w:p>
        </w:tc>
        <w:tc>
          <w:tcPr>
            <w:tcW w:w="2466" w:type="dxa"/>
          </w:tcPr>
          <w:p w14:paraId="6949AD6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2EE2BCD6" w14:textId="77777777" w:rsidTr="00DA19E8">
        <w:trPr>
          <w:trHeight w:val="418"/>
        </w:trPr>
        <w:tc>
          <w:tcPr>
            <w:tcW w:w="3402" w:type="dxa"/>
          </w:tcPr>
          <w:p w14:paraId="6B2CAEE7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ermanente Wiederholung</w:t>
            </w:r>
          </w:p>
        </w:tc>
        <w:tc>
          <w:tcPr>
            <w:tcW w:w="2835" w:type="dxa"/>
          </w:tcPr>
          <w:p w14:paraId="2C3EBD6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reuz und Quer</w:t>
            </w:r>
          </w:p>
        </w:tc>
        <w:tc>
          <w:tcPr>
            <w:tcW w:w="1361" w:type="dxa"/>
            <w:gridSpan w:val="2"/>
          </w:tcPr>
          <w:p w14:paraId="7DF5821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57</w:t>
            </w:r>
          </w:p>
        </w:tc>
        <w:tc>
          <w:tcPr>
            <w:tcW w:w="4111" w:type="dxa"/>
          </w:tcPr>
          <w:p w14:paraId="4E8DA758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igen bekannter Inhalte und Verf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n</w:t>
            </w:r>
          </w:p>
        </w:tc>
        <w:tc>
          <w:tcPr>
            <w:tcW w:w="850" w:type="dxa"/>
          </w:tcPr>
          <w:p w14:paraId="2B59AAE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29FECBF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EC44722" w14:textId="77777777" w:rsidTr="00DA19E8">
        <w:trPr>
          <w:trHeight w:val="418"/>
        </w:trPr>
        <w:tc>
          <w:tcPr>
            <w:tcW w:w="3402" w:type="dxa"/>
          </w:tcPr>
          <w:p w14:paraId="4B7320E1" w14:textId="77777777" w:rsidR="00DA19E8" w:rsidRPr="00DA19E8" w:rsidRDefault="00DA19E8" w:rsidP="00DA19E8">
            <w:pPr>
              <w:ind w:left="567" w:hanging="567"/>
              <w:rPr>
                <w:rFonts w:asciiTheme="majorHAnsi" w:hAnsiTheme="majorHAnsi"/>
                <w:b/>
                <w:sz w:val="20"/>
              </w:rPr>
            </w:pPr>
            <w:r w:rsidRPr="00DA19E8">
              <w:rPr>
                <w:rFonts w:asciiTheme="majorHAnsi" w:hAnsiTheme="majorHAnsi"/>
                <w:b/>
                <w:sz w:val="20"/>
              </w:rPr>
              <w:t>M 6 2 Rationale Zahlen - Reche</w:t>
            </w:r>
            <w:r w:rsidRPr="00DA19E8">
              <w:rPr>
                <w:rFonts w:asciiTheme="majorHAnsi" w:hAnsiTheme="majorHAnsi"/>
                <w:b/>
                <w:sz w:val="20"/>
              </w:rPr>
              <w:t>n</w:t>
            </w:r>
            <w:r w:rsidRPr="00DA19E8">
              <w:rPr>
                <w:rFonts w:asciiTheme="majorHAnsi" w:hAnsiTheme="majorHAnsi"/>
                <w:b/>
                <w:sz w:val="20"/>
              </w:rPr>
              <w:t>regeln</w:t>
            </w:r>
          </w:p>
        </w:tc>
        <w:tc>
          <w:tcPr>
            <w:tcW w:w="2835" w:type="dxa"/>
          </w:tcPr>
          <w:p w14:paraId="1AC127F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wärmrunde</w:t>
            </w:r>
          </w:p>
          <w:p w14:paraId="7F27DCF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3755CC1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: Bildaufgabe</w:t>
            </w:r>
          </w:p>
        </w:tc>
        <w:tc>
          <w:tcPr>
            <w:tcW w:w="1361" w:type="dxa"/>
            <w:gridSpan w:val="2"/>
          </w:tcPr>
          <w:p w14:paraId="7182B99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58</w:t>
            </w:r>
          </w:p>
          <w:p w14:paraId="3F17852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45C80E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59</w:t>
            </w:r>
          </w:p>
        </w:tc>
        <w:tc>
          <w:tcPr>
            <w:tcW w:w="4111" w:type="dxa"/>
          </w:tcPr>
          <w:p w14:paraId="6BC95C21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hebung des Vorwissens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6E04BC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über eine Bildaufgabe</w:t>
            </w:r>
          </w:p>
          <w:p w14:paraId="05C72F5E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4570CD1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1379B29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97EB7AB" w14:textId="77777777" w:rsidTr="00DA19E8">
        <w:trPr>
          <w:trHeight w:val="25"/>
        </w:trPr>
        <w:tc>
          <w:tcPr>
            <w:tcW w:w="3402" w:type="dxa"/>
          </w:tcPr>
          <w:p w14:paraId="0AE9B0C2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undaufgaben anschaulich darstellen und lös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12ED9B80" w14:textId="52E63B70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ddition und Subtraktio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2835" w:type="dxa"/>
          </w:tcPr>
          <w:p w14:paraId="407333E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undaufgaben anschauli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 xml:space="preserve"> darstellen und lösen</w:t>
            </w:r>
          </w:p>
          <w:p w14:paraId="1E9AD37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D5EB864" w14:textId="65831DF6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Rationale Zahlen addieren und subtrahieren</w:t>
            </w:r>
          </w:p>
        </w:tc>
        <w:tc>
          <w:tcPr>
            <w:tcW w:w="1361" w:type="dxa"/>
            <w:gridSpan w:val="2"/>
          </w:tcPr>
          <w:p w14:paraId="25D4B03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60, 61</w:t>
            </w:r>
          </w:p>
          <w:p w14:paraId="6B7815C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8E936A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AE083D8" w14:textId="35643F16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62, 63</w:t>
            </w:r>
            <w:r w:rsidRPr="00DA19E8">
              <w:rPr>
                <w:rFonts w:asciiTheme="majorHAnsi" w:hAnsiTheme="majorHAnsi"/>
                <w:sz w:val="20"/>
              </w:rPr>
              <w:br/>
              <w:t>64, 65</w:t>
            </w:r>
          </w:p>
        </w:tc>
        <w:tc>
          <w:tcPr>
            <w:tcW w:w="4111" w:type="dxa"/>
          </w:tcPr>
          <w:p w14:paraId="022EB529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anschaulichung mittels Pfeilen an der Zahlengeraden</w:t>
            </w:r>
          </w:p>
          <w:p w14:paraId="7C95490F" w14:textId="15C15846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  <w:sz w:val="20"/>
              </w:rPr>
            </w:pPr>
            <w:r w:rsidRPr="00DA19E8">
              <w:rPr>
                <w:rFonts w:asciiTheme="majorHAnsi" w:hAnsiTheme="majorHAnsi" w:cs="Arial"/>
                <w:sz w:val="20"/>
              </w:rPr>
              <w:t>Operationen handlungsorientiert unte</w:t>
            </w:r>
            <w:r w:rsidRPr="00DA19E8">
              <w:rPr>
                <w:rFonts w:asciiTheme="majorHAnsi" w:hAnsiTheme="majorHAnsi" w:cs="Arial"/>
                <w:sz w:val="20"/>
              </w:rPr>
              <w:t>r</w:t>
            </w:r>
            <w:r w:rsidRPr="00DA19E8">
              <w:rPr>
                <w:rFonts w:asciiTheme="majorHAnsi" w:hAnsiTheme="majorHAnsi" w:cs="Arial"/>
                <w:sz w:val="20"/>
              </w:rPr>
              <w:t>stützen</w:t>
            </w:r>
          </w:p>
        </w:tc>
        <w:tc>
          <w:tcPr>
            <w:tcW w:w="850" w:type="dxa"/>
          </w:tcPr>
          <w:p w14:paraId="0620C06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1</w:t>
            </w:r>
          </w:p>
          <w:p w14:paraId="318133D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4AF6AF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8A7831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2</w:t>
            </w:r>
          </w:p>
          <w:p w14:paraId="191B70A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4CBEA9A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2F22CB5C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64E04EB4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vertAnchor="page" w:horzAnchor="margin" w:tblpY="18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14"/>
        <w:gridCol w:w="4253"/>
        <w:gridCol w:w="850"/>
        <w:gridCol w:w="2466"/>
      </w:tblGrid>
      <w:tr w:rsidR="00DA19E8" w:rsidRPr="00DA19E8" w14:paraId="3E0E8FD1" w14:textId="77777777" w:rsidTr="00DA19E8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2918F8D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</w:rPr>
              <w:br w:type="page"/>
            </w:r>
            <w:r w:rsidRPr="00DA19E8">
              <w:rPr>
                <w:rFonts w:asciiTheme="majorHAnsi" w:hAnsiTheme="majorHAnsi"/>
                <w:b/>
                <w:caps/>
                <w:sz w:val="28"/>
              </w:rPr>
              <w:t>J a n u a r</w:t>
            </w:r>
          </w:p>
        </w:tc>
      </w:tr>
      <w:tr w:rsidR="00DA19E8" w:rsidRPr="00DA19E8" w14:paraId="392BD56F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4FB0249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3794CC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4F83AC3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0973653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2AFFE77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660C32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Vermerke</w:t>
            </w:r>
          </w:p>
        </w:tc>
      </w:tr>
      <w:tr w:rsidR="00DA19E8" w:rsidRPr="00DA19E8" w14:paraId="140E7125" w14:textId="77777777" w:rsidTr="00DA19E8">
        <w:trPr>
          <w:trHeight w:val="387"/>
        </w:trPr>
        <w:tc>
          <w:tcPr>
            <w:tcW w:w="3402" w:type="dxa"/>
          </w:tcPr>
          <w:p w14:paraId="61A7DF7C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003581E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19" w:type="dxa"/>
            <w:gridSpan w:val="2"/>
          </w:tcPr>
          <w:p w14:paraId="1FC6077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</w:tcPr>
          <w:p w14:paraId="0B1913B6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5C15E6D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2466" w:type="dxa"/>
          </w:tcPr>
          <w:p w14:paraId="4F448E2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93AA233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175F67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ultiplikation und Divisio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60B3A66B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Rechenregeln kennen und a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wend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32F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Rationale Zahlen multipliz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n und dividieren</w:t>
            </w:r>
          </w:p>
          <w:p w14:paraId="2723C3E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21F927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 dem TR re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n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C53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66, 67, 68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32F28A5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DB28CB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6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EA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Rechenregeln aus Sachbezügen entw</w:t>
            </w:r>
            <w:r w:rsidRPr="00DA19E8">
              <w:rPr>
                <w:rFonts w:asciiTheme="majorHAnsi" w:hAnsiTheme="majorHAnsi"/>
                <w:sz w:val="20"/>
              </w:rPr>
              <w:t>i</w:t>
            </w:r>
            <w:r w:rsidRPr="00DA19E8">
              <w:rPr>
                <w:rFonts w:asciiTheme="majorHAnsi" w:hAnsiTheme="majorHAnsi"/>
                <w:sz w:val="20"/>
              </w:rPr>
              <w:t>ckeln</w:t>
            </w:r>
          </w:p>
          <w:p w14:paraId="65269A0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enutzung des Taschenrechners auf sin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vollen Einsatz beschränk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E4D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3</w:t>
            </w:r>
          </w:p>
          <w:p w14:paraId="522A23C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5AC75A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sz w:val="20"/>
              </w:rPr>
              <w:t>AH 24</w:t>
            </w:r>
          </w:p>
          <w:p w14:paraId="342B072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BF0BF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E83D1A0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6D6374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piel und Unterhaltu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4CA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hema: Entdeckungen am Taschenrechner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8C7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0, 7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C371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pielerischer Kennenlernen des Geräts</w:t>
            </w:r>
          </w:p>
          <w:p w14:paraId="10E3C80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trategien entwickeln, um sonderbare E</w:t>
            </w:r>
            <w:r w:rsidRPr="00DA19E8">
              <w:rPr>
                <w:rFonts w:asciiTheme="majorHAnsi" w:hAnsiTheme="majorHAnsi"/>
                <w:sz w:val="20"/>
              </w:rPr>
              <w:t>r</w:t>
            </w:r>
            <w:r w:rsidRPr="00DA19E8">
              <w:rPr>
                <w:rFonts w:asciiTheme="majorHAnsi" w:hAnsiTheme="majorHAnsi"/>
                <w:sz w:val="20"/>
              </w:rPr>
              <w:t>gebnisse im Nachvollzug zu durchschauen und zu erläuter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A4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25002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F3CAF44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0DD1D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584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wischenrunde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B3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2, 7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60D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fferenzierte Erhebung des Lernstands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836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8FD71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C85500E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1CB48B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Rationale Zahlen - Rechenr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geln:</w:t>
            </w:r>
            <w:r w:rsidRPr="00DA19E8">
              <w:rPr>
                <w:rFonts w:asciiTheme="majorHAnsi" w:hAnsiTheme="majorHAnsi"/>
                <w:sz w:val="20"/>
              </w:rPr>
              <w:br/>
              <w:t>Lerninhalte üben und vert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 xml:space="preserve">fe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279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 einen Blick – Üben und vertief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9A3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4, 7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E959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(Eigenständiges) Üben und Vertiefen 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C0D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E9CDB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B0A51BA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5CDE8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zielkontrol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0EA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ussrunde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CB1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2FB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ießende Lernzielkontrolle in zwei unterschiedlichen Anforderungsniveaus    Lösungen ab Seite 184</w:t>
            </w:r>
          </w:p>
          <w:p w14:paraId="60382FDA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B1E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805165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sz w:val="20"/>
              </w:rPr>
              <w:t>AH 25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36453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92BA547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EE4B5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Permanente Wiederholun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7C0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reuz und Quer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266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779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igen bekannter Inhalte und Verf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n</w:t>
            </w:r>
          </w:p>
          <w:p w14:paraId="3694AA56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791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CD330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AE3AF5C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70882F" w14:textId="77777777" w:rsidR="00DA19E8" w:rsidRPr="00DA19E8" w:rsidRDefault="00DA19E8" w:rsidP="00DA19E8">
            <w:pPr>
              <w:tabs>
                <w:tab w:val="num" w:pos="709"/>
              </w:tabs>
              <w:ind w:left="709" w:hanging="709"/>
              <w:rPr>
                <w:rFonts w:asciiTheme="majorHAnsi" w:hAnsiTheme="majorHAnsi"/>
                <w:b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</w:t>
            </w:r>
            <w:r w:rsidRPr="00DA19E8">
              <w:rPr>
                <w:rFonts w:asciiTheme="majorHAnsi" w:hAnsiTheme="majorHAnsi"/>
                <w:b/>
                <w:sz w:val="20"/>
              </w:rPr>
              <w:t xml:space="preserve">Geometrie 2 </w:t>
            </w:r>
          </w:p>
          <w:p w14:paraId="6A25426C" w14:textId="77777777" w:rsidR="00DA19E8" w:rsidRPr="00DA19E8" w:rsidRDefault="00DA19E8" w:rsidP="00DA19E8">
            <w:pPr>
              <w:tabs>
                <w:tab w:val="num" w:pos="709"/>
              </w:tabs>
              <w:ind w:left="709" w:hanging="709"/>
              <w:rPr>
                <w:rFonts w:asciiTheme="majorHAnsi" w:hAnsiTheme="majorHAnsi"/>
                <w:b/>
                <w:sz w:val="20"/>
              </w:rPr>
            </w:pPr>
            <w:r w:rsidRPr="00DA19E8">
              <w:rPr>
                <w:rFonts w:asciiTheme="majorHAnsi" w:hAnsiTheme="majorHAnsi"/>
                <w:b/>
                <w:sz w:val="20"/>
              </w:rPr>
              <w:t xml:space="preserve"> M 7  4 Flächeninhalt –  Parallel</w:t>
            </w:r>
            <w:r w:rsidRPr="00DA19E8">
              <w:rPr>
                <w:rFonts w:asciiTheme="majorHAnsi" w:hAnsiTheme="majorHAnsi"/>
                <w:b/>
                <w:sz w:val="20"/>
              </w:rPr>
              <w:t>o</w:t>
            </w:r>
            <w:r w:rsidRPr="00DA19E8">
              <w:rPr>
                <w:rFonts w:asciiTheme="majorHAnsi" w:hAnsiTheme="majorHAnsi"/>
                <w:b/>
                <w:sz w:val="20"/>
              </w:rPr>
              <w:t>gramme und Dreiecke</w:t>
            </w:r>
          </w:p>
          <w:p w14:paraId="327210C9" w14:textId="77777777" w:rsidR="00DA19E8" w:rsidRPr="00DA19E8" w:rsidRDefault="00DA19E8" w:rsidP="00DA19E8">
            <w:pPr>
              <w:tabs>
                <w:tab w:val="num" w:pos="709"/>
              </w:tabs>
              <w:ind w:left="709" w:hanging="709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b/>
                <w:sz w:val="20"/>
              </w:rPr>
              <w:t xml:space="preserve"> M7   5 Rauminhalt – gerade Prism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C9E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wärmrunde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1C20AFC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ildaufgabe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81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8</w:t>
            </w:r>
          </w:p>
          <w:p w14:paraId="1F7F6AB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62E957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7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215D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hebung des Vorwissens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68F1E7E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über eine Bildaufgabe</w:t>
            </w:r>
          </w:p>
          <w:p w14:paraId="235A0074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27D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94A0A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27BCA5A" w14:textId="77777777" w:rsidTr="00DA19E8"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</w:tcPr>
          <w:p w14:paraId="4BCB38F5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e vergleichen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4E54F55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e vergleichen und bestimmen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C55828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80, 81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8" w:space="0" w:color="auto"/>
            </w:tcBorders>
          </w:tcPr>
          <w:p w14:paraId="677DEA3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eckungs- und zerlegungsgleiche Fl</w:t>
            </w:r>
            <w:r w:rsidRPr="00DA19E8">
              <w:rPr>
                <w:rFonts w:asciiTheme="majorHAnsi" w:hAnsiTheme="majorHAnsi"/>
                <w:sz w:val="20"/>
              </w:rPr>
              <w:t>ä</w:t>
            </w:r>
            <w:r w:rsidRPr="00DA19E8">
              <w:rPr>
                <w:rFonts w:asciiTheme="majorHAnsi" w:hAnsiTheme="majorHAnsi"/>
                <w:sz w:val="20"/>
              </w:rPr>
              <w:t>che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48ED9A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6</w:t>
            </w:r>
          </w:p>
        </w:tc>
        <w:tc>
          <w:tcPr>
            <w:tcW w:w="2466" w:type="dxa"/>
            <w:tcBorders>
              <w:top w:val="single" w:sz="6" w:space="0" w:color="auto"/>
              <w:bottom w:val="single" w:sz="18" w:space="0" w:color="auto"/>
            </w:tcBorders>
          </w:tcPr>
          <w:p w14:paraId="5741CDA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0C3837C5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63C03504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vertAnchor="page" w:horzAnchor="margin" w:tblpY="18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14"/>
        <w:gridCol w:w="4253"/>
        <w:gridCol w:w="850"/>
        <w:gridCol w:w="2466"/>
      </w:tblGrid>
      <w:tr w:rsidR="00DA19E8" w:rsidRPr="00DA19E8" w14:paraId="3FFB1982" w14:textId="77777777" w:rsidTr="00DA19E8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C14AB4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b/>
                <w:caps/>
                <w:sz w:val="28"/>
              </w:rPr>
              <w:t>F e b r u a r</w:t>
            </w:r>
          </w:p>
        </w:tc>
      </w:tr>
      <w:tr w:rsidR="00DA19E8" w:rsidRPr="00DA19E8" w14:paraId="5FD6AD6B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F0E66E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068F254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C9601D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61D06D6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402681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B5FA8A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Vermerke</w:t>
            </w:r>
          </w:p>
        </w:tc>
      </w:tr>
      <w:tr w:rsidR="00DA19E8" w:rsidRPr="00DA19E8" w14:paraId="592D47CD" w14:textId="77777777" w:rsidTr="00DA19E8">
        <w:trPr>
          <w:trHeight w:val="244"/>
        </w:trPr>
        <w:tc>
          <w:tcPr>
            <w:tcW w:w="3402" w:type="dxa"/>
          </w:tcPr>
          <w:p w14:paraId="49C7C108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0F451D9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19" w:type="dxa"/>
            <w:gridSpan w:val="2"/>
          </w:tcPr>
          <w:p w14:paraId="698DAB0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</w:tcPr>
          <w:p w14:paraId="7AE6548C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7146837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14:paraId="392EF30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5009E60E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286687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 von Parallel</w:t>
            </w:r>
            <w:r w:rsidRPr="00DA19E8">
              <w:rPr>
                <w:rFonts w:asciiTheme="majorHAnsi" w:hAnsiTheme="majorHAnsi"/>
                <w:sz w:val="20"/>
              </w:rPr>
              <w:t>o</w:t>
            </w:r>
            <w:r w:rsidRPr="00DA19E8">
              <w:rPr>
                <w:rFonts w:asciiTheme="majorHAnsi" w:hAnsiTheme="majorHAnsi"/>
                <w:sz w:val="20"/>
              </w:rPr>
              <w:t xml:space="preserve">grammen 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5DF227D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 von Dreiecken</w:t>
            </w:r>
            <w:r w:rsidRPr="00DA19E8">
              <w:rPr>
                <w:rFonts w:asciiTheme="majorHAnsi" w:hAnsiTheme="majorHAnsi"/>
                <w:sz w:val="20"/>
              </w:rPr>
              <w:br/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DEEC13D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 von Vieleck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171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 von Parallel</w:t>
            </w:r>
            <w:r w:rsidRPr="00DA19E8">
              <w:rPr>
                <w:rFonts w:asciiTheme="majorHAnsi" w:hAnsiTheme="majorHAnsi"/>
                <w:sz w:val="20"/>
              </w:rPr>
              <w:t>o</w:t>
            </w:r>
            <w:r w:rsidRPr="00DA19E8">
              <w:rPr>
                <w:rFonts w:asciiTheme="majorHAnsi" w:hAnsiTheme="majorHAnsi"/>
                <w:sz w:val="20"/>
              </w:rPr>
              <w:t xml:space="preserve">grammen berechnen </w:t>
            </w:r>
          </w:p>
          <w:p w14:paraId="091B2767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71C33D8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 von Dreiecken berechnen</w:t>
            </w:r>
          </w:p>
          <w:p w14:paraId="6A1D780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07939A8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lächeninhalt von Vielecken berechnen</w:t>
            </w:r>
          </w:p>
          <w:p w14:paraId="449B5CD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A33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82, 83</w:t>
            </w:r>
          </w:p>
          <w:p w14:paraId="0BF0446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B7D11F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825FAF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84, 85</w:t>
            </w:r>
          </w:p>
          <w:p w14:paraId="5419498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692635D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9ECD16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86, 87</w:t>
            </w:r>
          </w:p>
          <w:p w14:paraId="0D2B054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8E79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Handlungsorientiertes Arbeit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4D44805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erlegen in berechenbare Fläch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57FC4EE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sschlaggebende Größen erkenn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056C418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Umkehraufgaben lös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03146546" w14:textId="1E635D2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nwenden in sachbezogenen Aufgab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D9A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7</w:t>
            </w:r>
          </w:p>
          <w:p w14:paraId="3714212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A49CB1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BFFE72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8</w:t>
            </w:r>
          </w:p>
          <w:p w14:paraId="435286F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00FE75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D2A4D3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29</w:t>
            </w:r>
          </w:p>
          <w:p w14:paraId="2AE03C2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7148F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CEE2E27" w14:textId="77777777" w:rsidTr="00DA19E8">
        <w:trPr>
          <w:trHeight w:val="418"/>
        </w:trPr>
        <w:tc>
          <w:tcPr>
            <w:tcW w:w="3402" w:type="dxa"/>
          </w:tcPr>
          <w:p w14:paraId="26CB8054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Umfang und Flächeninhalt</w:t>
            </w:r>
          </w:p>
        </w:tc>
        <w:tc>
          <w:tcPr>
            <w:tcW w:w="2835" w:type="dxa"/>
          </w:tcPr>
          <w:p w14:paraId="6806D6C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Umfang und Flächeninhalt berechnen</w:t>
            </w:r>
          </w:p>
        </w:tc>
        <w:tc>
          <w:tcPr>
            <w:tcW w:w="1219" w:type="dxa"/>
            <w:gridSpan w:val="2"/>
          </w:tcPr>
          <w:p w14:paraId="696B70D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88, 89</w:t>
            </w:r>
          </w:p>
        </w:tc>
        <w:tc>
          <w:tcPr>
            <w:tcW w:w="4253" w:type="dxa"/>
          </w:tcPr>
          <w:p w14:paraId="59D4669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Umfang und Flächeninhalt unterscheiden</w:t>
            </w:r>
          </w:p>
        </w:tc>
        <w:tc>
          <w:tcPr>
            <w:tcW w:w="850" w:type="dxa"/>
          </w:tcPr>
          <w:p w14:paraId="4471303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0</w:t>
            </w:r>
          </w:p>
        </w:tc>
        <w:tc>
          <w:tcPr>
            <w:tcW w:w="2466" w:type="dxa"/>
          </w:tcPr>
          <w:p w14:paraId="4554452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C5DEC7D" w14:textId="77777777" w:rsidTr="00DA19E8">
        <w:trPr>
          <w:trHeight w:val="418"/>
        </w:trPr>
        <w:tc>
          <w:tcPr>
            <w:tcW w:w="3402" w:type="dxa"/>
          </w:tcPr>
          <w:p w14:paraId="686D7C76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netzen</w:t>
            </w:r>
          </w:p>
        </w:tc>
        <w:tc>
          <w:tcPr>
            <w:tcW w:w="2835" w:type="dxa"/>
          </w:tcPr>
          <w:p w14:paraId="4B4CA31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hema: Lenas Zimmer wird renoviert</w:t>
            </w:r>
          </w:p>
        </w:tc>
        <w:tc>
          <w:tcPr>
            <w:tcW w:w="1219" w:type="dxa"/>
            <w:gridSpan w:val="2"/>
          </w:tcPr>
          <w:p w14:paraId="56199C9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90, 91</w:t>
            </w:r>
          </w:p>
        </w:tc>
        <w:tc>
          <w:tcPr>
            <w:tcW w:w="4253" w:type="dxa"/>
          </w:tcPr>
          <w:p w14:paraId="2F995AFF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umgebung: Arbeiten beim Renovieren, en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>stehende Kosten</w:t>
            </w:r>
          </w:p>
          <w:p w14:paraId="2944B211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Informationsentnahme aus Prospekten</w:t>
            </w:r>
          </w:p>
          <w:p w14:paraId="4B70105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gene Gestaltungsversuche</w:t>
            </w:r>
          </w:p>
        </w:tc>
        <w:tc>
          <w:tcPr>
            <w:tcW w:w="850" w:type="dxa"/>
          </w:tcPr>
          <w:p w14:paraId="252EBA9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14:paraId="0CB9BB9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27FDEC60" w14:textId="77777777" w:rsidTr="00DA19E8">
        <w:trPr>
          <w:trHeight w:val="418"/>
        </w:trPr>
        <w:tc>
          <w:tcPr>
            <w:tcW w:w="3402" w:type="dxa"/>
          </w:tcPr>
          <w:p w14:paraId="4A465B70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Oberflächeninhalt von g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aden Dreiecksprismen berechnen</w:t>
            </w:r>
          </w:p>
        </w:tc>
        <w:tc>
          <w:tcPr>
            <w:tcW w:w="2835" w:type="dxa"/>
          </w:tcPr>
          <w:p w14:paraId="082EC45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Oberflächeninhalt von Pri</w:t>
            </w:r>
            <w:r w:rsidRPr="00DA19E8">
              <w:rPr>
                <w:rFonts w:asciiTheme="majorHAnsi" w:hAnsiTheme="majorHAnsi"/>
                <w:sz w:val="20"/>
              </w:rPr>
              <w:t>s</w:t>
            </w:r>
            <w:r w:rsidRPr="00DA19E8">
              <w:rPr>
                <w:rFonts w:asciiTheme="majorHAnsi" w:hAnsiTheme="majorHAnsi"/>
                <w:sz w:val="20"/>
              </w:rPr>
              <w:t>men berechnen</w:t>
            </w:r>
          </w:p>
        </w:tc>
        <w:tc>
          <w:tcPr>
            <w:tcW w:w="1219" w:type="dxa"/>
            <w:gridSpan w:val="2"/>
          </w:tcPr>
          <w:p w14:paraId="052ED94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92, 93</w:t>
            </w:r>
          </w:p>
        </w:tc>
        <w:tc>
          <w:tcPr>
            <w:tcW w:w="4253" w:type="dxa"/>
          </w:tcPr>
          <w:p w14:paraId="71516D6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hilfe von Netzen oder Schrägbildern den Oberflächeninhalt als Summe der Tei</w:t>
            </w:r>
            <w:r w:rsidRPr="00DA19E8">
              <w:rPr>
                <w:rFonts w:asciiTheme="majorHAnsi" w:hAnsiTheme="majorHAnsi"/>
                <w:sz w:val="20"/>
              </w:rPr>
              <w:t>l</w:t>
            </w:r>
            <w:r w:rsidRPr="00DA19E8">
              <w:rPr>
                <w:rFonts w:asciiTheme="majorHAnsi" w:hAnsiTheme="majorHAnsi"/>
                <w:sz w:val="20"/>
              </w:rPr>
              <w:t>flächen deutlich machen</w:t>
            </w:r>
          </w:p>
        </w:tc>
        <w:tc>
          <w:tcPr>
            <w:tcW w:w="850" w:type="dxa"/>
          </w:tcPr>
          <w:p w14:paraId="5BDFCE2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1</w:t>
            </w:r>
          </w:p>
        </w:tc>
        <w:tc>
          <w:tcPr>
            <w:tcW w:w="2466" w:type="dxa"/>
          </w:tcPr>
          <w:p w14:paraId="33F3B89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E904BBE" w14:textId="77777777" w:rsidTr="00DA19E8">
        <w:trPr>
          <w:trHeight w:val="418"/>
        </w:trPr>
        <w:tc>
          <w:tcPr>
            <w:tcW w:w="3402" w:type="dxa"/>
          </w:tcPr>
          <w:p w14:paraId="5361DF16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olumen gerader Prismen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chnen</w:t>
            </w:r>
          </w:p>
        </w:tc>
        <w:tc>
          <w:tcPr>
            <w:tcW w:w="2835" w:type="dxa"/>
          </w:tcPr>
          <w:p w14:paraId="6CB8426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olumen von Prismen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chnen</w:t>
            </w:r>
          </w:p>
          <w:p w14:paraId="2C47E9E8" w14:textId="4D1FA4E1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Oberflächeninhalt und Vol</w:t>
            </w:r>
            <w:r w:rsidRPr="00DA19E8">
              <w:rPr>
                <w:rFonts w:asciiTheme="majorHAnsi" w:hAnsiTheme="majorHAnsi"/>
                <w:sz w:val="20"/>
              </w:rPr>
              <w:t>u</w:t>
            </w:r>
            <w:r w:rsidRPr="00DA19E8">
              <w:rPr>
                <w:rFonts w:asciiTheme="majorHAnsi" w:hAnsiTheme="majorHAnsi"/>
                <w:sz w:val="20"/>
              </w:rPr>
              <w:t>men von Prismen berechnen</w:t>
            </w:r>
          </w:p>
        </w:tc>
        <w:tc>
          <w:tcPr>
            <w:tcW w:w="1219" w:type="dxa"/>
            <w:gridSpan w:val="2"/>
          </w:tcPr>
          <w:p w14:paraId="5DE524D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94, 95</w:t>
            </w:r>
          </w:p>
          <w:p w14:paraId="3AC3822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966076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96, 97</w:t>
            </w:r>
          </w:p>
        </w:tc>
        <w:tc>
          <w:tcPr>
            <w:tcW w:w="4253" w:type="dxa"/>
          </w:tcPr>
          <w:p w14:paraId="5A363149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undfläche: Rechteck, Parallelogramm, Dreieck</w:t>
            </w:r>
          </w:p>
          <w:p w14:paraId="6C0DB2E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nwendungsaufgaben aus dem Alltag</w:t>
            </w:r>
          </w:p>
          <w:p w14:paraId="6496468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Computereinsatz</w:t>
            </w:r>
          </w:p>
        </w:tc>
        <w:tc>
          <w:tcPr>
            <w:tcW w:w="850" w:type="dxa"/>
          </w:tcPr>
          <w:p w14:paraId="741B880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2</w:t>
            </w:r>
          </w:p>
          <w:p w14:paraId="5F3E1AC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6C95508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3</w:t>
            </w:r>
          </w:p>
        </w:tc>
        <w:tc>
          <w:tcPr>
            <w:tcW w:w="2466" w:type="dxa"/>
          </w:tcPr>
          <w:p w14:paraId="373F32E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DDBDDC7" w14:textId="77777777" w:rsidTr="00DA19E8">
        <w:trPr>
          <w:trHeight w:val="418"/>
        </w:trPr>
        <w:tc>
          <w:tcPr>
            <w:tcW w:w="3402" w:type="dxa"/>
          </w:tcPr>
          <w:p w14:paraId="50B6759D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</w:p>
        </w:tc>
        <w:tc>
          <w:tcPr>
            <w:tcW w:w="2835" w:type="dxa"/>
          </w:tcPr>
          <w:p w14:paraId="02CAEDB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wischenrunde</w:t>
            </w:r>
          </w:p>
        </w:tc>
        <w:tc>
          <w:tcPr>
            <w:tcW w:w="1219" w:type="dxa"/>
            <w:gridSpan w:val="2"/>
          </w:tcPr>
          <w:p w14:paraId="3E0E4B9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98, 99</w:t>
            </w:r>
          </w:p>
        </w:tc>
        <w:tc>
          <w:tcPr>
            <w:tcW w:w="4253" w:type="dxa"/>
          </w:tcPr>
          <w:p w14:paraId="4577A07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fferenzierte Erhebung des Ler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stands</w:t>
            </w:r>
          </w:p>
          <w:p w14:paraId="19543C05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ösungen ab Seite 184</w:t>
            </w:r>
          </w:p>
        </w:tc>
        <w:tc>
          <w:tcPr>
            <w:tcW w:w="850" w:type="dxa"/>
          </w:tcPr>
          <w:p w14:paraId="4F8F3B2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44DDD90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3E4D626" w14:textId="77777777" w:rsidTr="00DA19E8">
        <w:trPr>
          <w:trHeight w:val="418"/>
        </w:trPr>
        <w:tc>
          <w:tcPr>
            <w:tcW w:w="3402" w:type="dxa"/>
          </w:tcPr>
          <w:p w14:paraId="46D7D4EA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eometrie 2:</w:t>
            </w:r>
            <w:r w:rsidRPr="00DA19E8">
              <w:rPr>
                <w:rFonts w:asciiTheme="majorHAnsi" w:hAnsiTheme="majorHAnsi"/>
                <w:sz w:val="20"/>
              </w:rPr>
              <w:br/>
              <w:t>Lerninhalte üben und vert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 xml:space="preserve">fen </w:t>
            </w:r>
          </w:p>
        </w:tc>
        <w:tc>
          <w:tcPr>
            <w:tcW w:w="2835" w:type="dxa"/>
          </w:tcPr>
          <w:p w14:paraId="610FE2A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 einen Blick – Üben und vertiefen</w:t>
            </w:r>
          </w:p>
        </w:tc>
        <w:tc>
          <w:tcPr>
            <w:tcW w:w="1219" w:type="dxa"/>
            <w:gridSpan w:val="2"/>
          </w:tcPr>
          <w:p w14:paraId="3976419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00, 101</w:t>
            </w:r>
          </w:p>
        </w:tc>
        <w:tc>
          <w:tcPr>
            <w:tcW w:w="4253" w:type="dxa"/>
          </w:tcPr>
          <w:p w14:paraId="08BEDE1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(Eigenständiges) Üben und Vertiefen 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85</w:t>
            </w:r>
          </w:p>
        </w:tc>
        <w:tc>
          <w:tcPr>
            <w:tcW w:w="850" w:type="dxa"/>
          </w:tcPr>
          <w:p w14:paraId="1D5A5CC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2EA67BB7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5FBEB9FC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32F1E917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tblpY="70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DA19E8" w:rsidRPr="00DA19E8" w14:paraId="4BE4BDDA" w14:textId="77777777" w:rsidTr="00DA19E8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7B32188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</w:rPr>
              <w:br w:type="page"/>
            </w:r>
            <w:r w:rsidRPr="00DA19E8">
              <w:rPr>
                <w:rFonts w:asciiTheme="majorHAnsi" w:hAnsiTheme="majorHAnsi"/>
                <w:b/>
                <w:caps/>
                <w:sz w:val="28"/>
              </w:rPr>
              <w:t>M ä r z</w:t>
            </w:r>
          </w:p>
        </w:tc>
      </w:tr>
      <w:tr w:rsidR="00DA19E8" w:rsidRPr="00DA19E8" w14:paraId="72DAD2CC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21542BF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526649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CECC20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41DB641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89BF4B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207DDF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Vermerke</w:t>
            </w:r>
          </w:p>
        </w:tc>
      </w:tr>
      <w:tr w:rsidR="00DA19E8" w:rsidRPr="00DA19E8" w14:paraId="435C355A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4FD5D14C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8CB2DB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6" w:space="0" w:color="auto"/>
            </w:tcBorders>
          </w:tcPr>
          <w:p w14:paraId="05A6C9C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auto"/>
              <w:bottom w:val="single" w:sz="6" w:space="0" w:color="auto"/>
            </w:tcBorders>
          </w:tcPr>
          <w:p w14:paraId="6A96FB5B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3D35B0C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6" w:space="0" w:color="auto"/>
            </w:tcBorders>
          </w:tcPr>
          <w:p w14:paraId="4FCB3FD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F87EBB0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77A446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zielkontro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DE7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ussrun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FDD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0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7BC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ießende Lernzielkontrolle in zwei u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terschiedlichen Anforderungsniveaus</w:t>
            </w:r>
          </w:p>
          <w:p w14:paraId="475E2946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    Lösungen ab Seite 186</w:t>
            </w:r>
          </w:p>
          <w:p w14:paraId="026248F0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BEE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86BB79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6E5A3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0C19E1C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699482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Permanente Wiederholu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035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reuz und Qu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D85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0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D3EF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igen bekannter Inhalte und Verf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n</w:t>
            </w:r>
          </w:p>
          <w:p w14:paraId="19922622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A39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08DAD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E7104D8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DB971A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b/>
                <w:sz w:val="20"/>
              </w:rPr>
            </w:pPr>
            <w:r w:rsidRPr="00DA19E8">
              <w:rPr>
                <w:rFonts w:asciiTheme="majorHAnsi" w:hAnsiTheme="majorHAnsi"/>
                <w:b/>
                <w:sz w:val="20"/>
              </w:rPr>
              <w:t xml:space="preserve">M 7 7 Gleichungen </w:t>
            </w:r>
            <w:r w:rsidRPr="00DA19E8">
              <w:rPr>
                <w:rFonts w:asciiTheme="majorHAnsi" w:hAnsiTheme="majorHAnsi"/>
                <w:b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8EE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wärmrunde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1CB6C7D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ildaufgab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B5D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04</w:t>
            </w:r>
          </w:p>
          <w:p w14:paraId="2DD4A83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245C33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0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ACC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hebung des Vorwissens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01851E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über eine Bildaufgabe</w:t>
            </w:r>
          </w:p>
          <w:p w14:paraId="600AB015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F31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A69A0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6192BE06" w14:textId="77777777" w:rsidTr="00DA19E8">
        <w:trPr>
          <w:trHeight w:val="601"/>
        </w:trPr>
        <w:tc>
          <w:tcPr>
            <w:tcW w:w="3402" w:type="dxa"/>
          </w:tcPr>
          <w:p w14:paraId="60D3B2C0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80" w:hanging="28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Rechengesetze anwend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347D5940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80" w:hanging="28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erme erstellen und vereinf</w:t>
            </w:r>
            <w:r w:rsidRPr="00DA19E8">
              <w:rPr>
                <w:rFonts w:asciiTheme="majorHAnsi" w:hAnsiTheme="majorHAnsi"/>
                <w:sz w:val="20"/>
              </w:rPr>
              <w:t>a</w:t>
            </w:r>
            <w:r w:rsidRPr="00DA19E8">
              <w:rPr>
                <w:rFonts w:asciiTheme="majorHAnsi" w:hAnsiTheme="majorHAnsi"/>
                <w:sz w:val="20"/>
              </w:rPr>
              <w:t>-</w:t>
            </w:r>
            <w:r w:rsidRPr="00DA19E8">
              <w:rPr>
                <w:rFonts w:asciiTheme="majorHAnsi" w:hAnsiTheme="majorHAnsi"/>
                <w:sz w:val="20"/>
              </w:rPr>
              <w:br/>
              <w:t xml:space="preserve">  ch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47D5BC80" w14:textId="77777777" w:rsidR="00DA19E8" w:rsidRPr="00DA19E8" w:rsidRDefault="00DA19E8" w:rsidP="00DA19E8">
            <w:pPr>
              <w:ind w:left="280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2835" w:type="dxa"/>
          </w:tcPr>
          <w:p w14:paraId="6DAD4294" w14:textId="77777777" w:rsidR="00DA19E8" w:rsidRPr="00DA19E8" w:rsidRDefault="00DA19E8" w:rsidP="00DA19E8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erme bilden</w:t>
            </w:r>
            <w:r w:rsidRPr="00DA19E8">
              <w:rPr>
                <w:rFonts w:asciiTheme="majorHAnsi" w:hAnsiTheme="majorHAnsi"/>
                <w:sz w:val="20"/>
              </w:rPr>
              <w:br/>
            </w:r>
            <w:r w:rsidRPr="00DA19E8">
              <w:rPr>
                <w:rFonts w:asciiTheme="majorHAnsi" w:hAnsiTheme="majorHAnsi"/>
                <w:sz w:val="20"/>
              </w:rPr>
              <w:br/>
              <w:t>Rechengesetze kennen und anwenden</w:t>
            </w:r>
          </w:p>
          <w:p w14:paraId="2AE01DEE" w14:textId="77777777" w:rsidR="00DA19E8" w:rsidRPr="00DA19E8" w:rsidRDefault="00DA19E8" w:rsidP="00DA19E8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erme aufstellen und bere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-</w:t>
            </w:r>
            <w:r w:rsidRPr="00DA19E8">
              <w:rPr>
                <w:rFonts w:asciiTheme="majorHAnsi" w:hAnsiTheme="majorHAnsi"/>
                <w:sz w:val="20"/>
              </w:rPr>
              <w:br/>
              <w:t xml:space="preserve"> nen</w:t>
            </w:r>
          </w:p>
          <w:p w14:paraId="72E8F82B" w14:textId="77777777" w:rsidR="00DA19E8" w:rsidRPr="00DA19E8" w:rsidRDefault="00DA19E8" w:rsidP="00DA19E8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erme aufstellen und verei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fachen</w:t>
            </w:r>
          </w:p>
        </w:tc>
        <w:tc>
          <w:tcPr>
            <w:tcW w:w="1205" w:type="dxa"/>
          </w:tcPr>
          <w:p w14:paraId="6E85791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06, 107</w:t>
            </w:r>
          </w:p>
          <w:p w14:paraId="1184322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7854D0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08, 109</w:t>
            </w:r>
          </w:p>
          <w:p w14:paraId="6FE7C75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9D8879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10, 111</w:t>
            </w:r>
          </w:p>
          <w:p w14:paraId="72D5897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50842A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12, 113</w:t>
            </w:r>
          </w:p>
          <w:p w14:paraId="28F1A3A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9205D9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4267" w:type="dxa"/>
          </w:tcPr>
          <w:p w14:paraId="49B24EF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achsituation und Terme in Beziehung setzen (Verständnis von Termen)</w:t>
            </w:r>
          </w:p>
          <w:p w14:paraId="588CBBB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Wert von Termen durch Einsetzen von V</w:t>
            </w:r>
            <w:r w:rsidRPr="00DA19E8">
              <w:rPr>
                <w:rFonts w:asciiTheme="majorHAnsi" w:hAnsiTheme="majorHAnsi"/>
                <w:sz w:val="20"/>
              </w:rPr>
              <w:t>a</w:t>
            </w:r>
            <w:r w:rsidRPr="00DA19E8">
              <w:rPr>
                <w:rFonts w:asciiTheme="majorHAnsi" w:hAnsiTheme="majorHAnsi"/>
                <w:sz w:val="20"/>
              </w:rPr>
              <w:t>riablenwerten berechnen</w:t>
            </w:r>
          </w:p>
          <w:p w14:paraId="2A0A2EB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Rechenregeln für vorteilhaftes Rechnen verdeutlich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63AF67D7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5B2F8DE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5</w:t>
            </w:r>
          </w:p>
          <w:p w14:paraId="4A62C45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A13CC2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48C8A2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E9CCFA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6</w:t>
            </w:r>
          </w:p>
          <w:p w14:paraId="70D769F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13095EA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7</w:t>
            </w:r>
          </w:p>
          <w:p w14:paraId="69812DC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</w:tcPr>
          <w:p w14:paraId="1BC5B722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B0F61A8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8221663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7EC1C22E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6A436654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36B99C07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09A38785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7113AFA" w14:textId="77777777" w:rsidTr="00DA19E8">
        <w:trPr>
          <w:trHeight w:val="601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90DBAC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leichungen versteh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3A1D" w14:textId="77777777" w:rsidR="00DA19E8" w:rsidRPr="00DA19E8" w:rsidRDefault="00DA19E8" w:rsidP="00DA19E8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leichungen verschiedenartig löse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423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14, 115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8C4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ystematisches Probieren, Umkehraufg</w:t>
            </w:r>
            <w:r w:rsidRPr="00DA19E8">
              <w:rPr>
                <w:rFonts w:asciiTheme="majorHAnsi" w:hAnsiTheme="majorHAnsi"/>
                <w:sz w:val="20"/>
              </w:rPr>
              <w:t>a</w:t>
            </w:r>
            <w:r w:rsidRPr="00DA19E8">
              <w:rPr>
                <w:rFonts w:asciiTheme="majorHAnsi" w:hAnsiTheme="majorHAnsi"/>
                <w:sz w:val="20"/>
              </w:rPr>
              <w:t>ben, wertgleiches Umformen</w:t>
            </w:r>
          </w:p>
          <w:p w14:paraId="71E51D6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be zur Überprüfung einsetzen</w:t>
            </w:r>
          </w:p>
          <w:p w14:paraId="7DA67B9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hleraufgab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5B7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8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210D8B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5EC95FF" w14:textId="77777777" w:rsidTr="00DA19E8">
        <w:trPr>
          <w:trHeight w:val="601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106C7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piel und Unterhaltu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1E4E20" w14:textId="77777777" w:rsidR="00DA19E8" w:rsidRPr="00DA19E8" w:rsidRDefault="00DA19E8" w:rsidP="00DA19E8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hema: Köpfe und Beine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A7F85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1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EE1B5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nobelaufgaben lösen (systematisches Probieren)</w:t>
            </w:r>
          </w:p>
          <w:p w14:paraId="049B78E7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9F47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A50638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0587EA74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4A3A287A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tblpY="70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DA19E8" w:rsidRPr="00DA19E8" w14:paraId="31AAC57C" w14:textId="77777777" w:rsidTr="00DA19E8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1FB303F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DA19E8">
              <w:rPr>
                <w:rFonts w:asciiTheme="majorHAnsi" w:hAnsiTheme="majorHAnsi"/>
                <w:b/>
                <w:caps/>
                <w:sz w:val="28"/>
                <w:lang w:val="it-IT"/>
              </w:rPr>
              <w:t>A p r i l</w:t>
            </w:r>
          </w:p>
        </w:tc>
      </w:tr>
      <w:tr w:rsidR="00DA19E8" w:rsidRPr="00DA19E8" w14:paraId="7E61CD5B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F6701D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2DBE35C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521CE4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2CF2B84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6956BC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5D54197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 xml:space="preserve">Vermerke </w:t>
            </w:r>
          </w:p>
        </w:tc>
      </w:tr>
      <w:tr w:rsidR="00DA19E8" w:rsidRPr="00DA19E8" w14:paraId="3ADB1929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0910282E" w14:textId="77777777" w:rsidR="00DA19E8" w:rsidRPr="00DA19E8" w:rsidRDefault="00DA19E8" w:rsidP="00DA19E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BE2139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6" w:space="0" w:color="auto"/>
            </w:tcBorders>
          </w:tcPr>
          <w:p w14:paraId="3B16B8D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auto"/>
              <w:bottom w:val="single" w:sz="6" w:space="0" w:color="auto"/>
            </w:tcBorders>
          </w:tcPr>
          <w:p w14:paraId="71BDC4ED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1838BA7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6" w:space="0" w:color="auto"/>
            </w:tcBorders>
          </w:tcPr>
          <w:p w14:paraId="53568FE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96DD3D7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6112FD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Äquivalentes Umformen a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264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Wertgleiche Umformungen </w:t>
            </w:r>
            <w:r w:rsidRPr="00DA19E8">
              <w:rPr>
                <w:rFonts w:asciiTheme="majorHAnsi" w:hAnsiTheme="majorHAnsi"/>
                <w:sz w:val="20"/>
              </w:rPr>
              <w:br/>
              <w:t>entwickel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7622B49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leichungen wertgleich u</w:t>
            </w:r>
            <w:r w:rsidRPr="00DA19E8">
              <w:rPr>
                <w:rFonts w:asciiTheme="majorHAnsi" w:hAnsiTheme="majorHAnsi"/>
                <w:sz w:val="20"/>
              </w:rPr>
              <w:t>m</w:t>
            </w:r>
            <w:r w:rsidRPr="00DA19E8">
              <w:rPr>
                <w:rFonts w:asciiTheme="majorHAnsi" w:hAnsiTheme="majorHAnsi"/>
                <w:sz w:val="20"/>
              </w:rPr>
              <w:t>formen und lösen</w:t>
            </w:r>
          </w:p>
          <w:p w14:paraId="2C76734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57301DD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894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17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6BFDCC3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28FA52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18, 1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C74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rbeit am Waagemodell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674C96C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egriff: Äquivalenzumformung</w:t>
            </w:r>
          </w:p>
          <w:p w14:paraId="00424D88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Isolieren der Variablen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0AA5151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gaben strukturieren (Lösungsschritte)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7A265C5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nwendung in Sachzusammenhän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113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64AAFB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A43BF5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540F7D5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3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48303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507C75C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0564CBAE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Gleichungen aufstelle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6E68D5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leichungen aufstellen und lösen</w:t>
            </w:r>
          </w:p>
          <w:p w14:paraId="55C8B56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6" w:space="0" w:color="auto"/>
            </w:tcBorders>
          </w:tcPr>
          <w:p w14:paraId="0FE4A4E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20, 121</w:t>
            </w:r>
          </w:p>
          <w:p w14:paraId="51974CB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67" w:type="dxa"/>
            <w:tcBorders>
              <w:top w:val="single" w:sz="4" w:space="0" w:color="auto"/>
              <w:bottom w:val="single" w:sz="6" w:space="0" w:color="auto"/>
            </w:tcBorders>
          </w:tcPr>
          <w:p w14:paraId="3467130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ariable festlegen</w:t>
            </w:r>
          </w:p>
          <w:p w14:paraId="7151A16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gaben strukturieren (Lösungsschritte)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63A9A63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6" w:space="0" w:color="auto"/>
            </w:tcBorders>
          </w:tcPr>
          <w:p w14:paraId="7E595B1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2301C723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5677FE25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nwendung in Sachzusamme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häng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45DB69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achaufgaben mit Gleichu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gen lösen</w:t>
            </w:r>
          </w:p>
          <w:p w14:paraId="2A32C74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7914A5E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eometrieaufgaben mit Gle</w:t>
            </w:r>
            <w:r w:rsidRPr="00DA19E8">
              <w:rPr>
                <w:rFonts w:asciiTheme="majorHAnsi" w:hAnsiTheme="majorHAnsi"/>
                <w:sz w:val="20"/>
              </w:rPr>
              <w:t>i</w:t>
            </w:r>
            <w:r w:rsidRPr="00DA19E8">
              <w:rPr>
                <w:rFonts w:asciiTheme="majorHAnsi" w:hAnsiTheme="majorHAnsi"/>
                <w:sz w:val="20"/>
              </w:rPr>
              <w:t>chungen löse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6" w:space="0" w:color="auto"/>
            </w:tcBorders>
          </w:tcPr>
          <w:p w14:paraId="282D22A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22, 123</w:t>
            </w:r>
          </w:p>
          <w:p w14:paraId="6696254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920BD6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br/>
              <w:t>124, 125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6" w:space="0" w:color="auto"/>
            </w:tcBorders>
          </w:tcPr>
          <w:p w14:paraId="680F037D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laufschema beim Lösen von Sachau</w:t>
            </w:r>
            <w:r w:rsidRPr="00DA19E8">
              <w:rPr>
                <w:rFonts w:asciiTheme="majorHAnsi" w:hAnsiTheme="majorHAnsi"/>
                <w:sz w:val="20"/>
              </w:rPr>
              <w:t>f</w:t>
            </w:r>
            <w:r w:rsidRPr="00DA19E8">
              <w:rPr>
                <w:rFonts w:asciiTheme="majorHAnsi" w:hAnsiTheme="majorHAnsi"/>
                <w:sz w:val="20"/>
              </w:rPr>
              <w:t xml:space="preserve">gaben 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2305C1E8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 Formeln aus der Geometrie arbeit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2EEC9F8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1</w:t>
            </w:r>
          </w:p>
          <w:p w14:paraId="46B1958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5C2237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3D6D09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2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6" w:space="0" w:color="auto"/>
            </w:tcBorders>
          </w:tcPr>
          <w:p w14:paraId="030CF43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E975EAA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414570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9B4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wischenrun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BD9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26, 12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284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fferenzierte Erhebung des Ler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stands</w:t>
            </w:r>
          </w:p>
          <w:p w14:paraId="2F76B39E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    Lösungen ab Seite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7D3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32093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5C615D77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176CA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leichungen:</w:t>
            </w:r>
            <w:r w:rsidRPr="00DA19E8">
              <w:rPr>
                <w:rFonts w:asciiTheme="majorHAnsi" w:hAnsiTheme="majorHAnsi"/>
                <w:sz w:val="20"/>
              </w:rPr>
              <w:br/>
              <w:t>Lerninhalte üben und vert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 xml:space="preserve">f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6AA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 einen Blick – Üben und vertief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6BE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28, 12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F082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(Eigenständiges) Üben und Vertiefen 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86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98C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6ACD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580D796" w14:textId="77777777" w:rsidTr="00DA19E8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4B8243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zielkontro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0A9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ussrun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5E2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3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3F8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ießende Lernzielkontrolle in zwei u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 xml:space="preserve">terschiedlichen Anforderungsniveaus </w:t>
            </w:r>
          </w:p>
          <w:p w14:paraId="79F6E104" w14:textId="422E62AB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    Lösungen ab </w:t>
            </w:r>
            <w:r>
              <w:rPr>
                <w:rFonts w:asciiTheme="majorHAnsi" w:hAnsiTheme="majorHAnsi"/>
                <w:sz w:val="20"/>
              </w:rPr>
              <w:t>Seite 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56F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3</w:t>
            </w:r>
          </w:p>
          <w:p w14:paraId="59CBBC4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02263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0239CD5" w14:textId="77777777" w:rsidTr="00DA19E8">
        <w:trPr>
          <w:trHeight w:val="283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ADB539C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Permanente Wiederholun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23516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reuz und Quer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F6AC1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31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33E53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igen bekannter Inhalte und Verf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n</w:t>
            </w:r>
          </w:p>
          <w:p w14:paraId="6FEE1F90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DBF5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E13E6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342F9CF9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21A5CF54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p w14:paraId="710F9F4E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tbl>
      <w:tblPr>
        <w:tblpPr w:leftFromText="141" w:rightFromText="141" w:vertAnchor="page" w:horzAnchor="margin" w:tblpY="18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765"/>
        <w:gridCol w:w="14"/>
        <w:gridCol w:w="1261"/>
        <w:gridCol w:w="14"/>
        <w:gridCol w:w="4253"/>
        <w:gridCol w:w="850"/>
        <w:gridCol w:w="2466"/>
      </w:tblGrid>
      <w:tr w:rsidR="00DA19E8" w:rsidRPr="00DA19E8" w14:paraId="4E8EDF8C" w14:textId="77777777" w:rsidTr="00DA19E8">
        <w:tc>
          <w:tcPr>
            <w:tcW w:w="15025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68EC5BE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</w:rPr>
              <w:br w:type="page"/>
            </w:r>
            <w:r w:rsidRPr="00DA19E8">
              <w:rPr>
                <w:rFonts w:asciiTheme="majorHAnsi" w:hAnsiTheme="majorHAnsi"/>
                <w:b/>
                <w:caps/>
                <w:sz w:val="28"/>
              </w:rPr>
              <w:t>M a i</w:t>
            </w:r>
          </w:p>
        </w:tc>
      </w:tr>
      <w:tr w:rsidR="00DA19E8" w:rsidRPr="00DA19E8" w14:paraId="2DC68B33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5A22D8E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76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05E7BDA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2662ADA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267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2AD4D5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3D7CE2B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7B13483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 xml:space="preserve">Vermerke </w:t>
            </w:r>
          </w:p>
        </w:tc>
      </w:tr>
      <w:tr w:rsidR="00DA19E8" w:rsidRPr="00DA19E8" w14:paraId="23205436" w14:textId="77777777" w:rsidTr="00DA19E8">
        <w:trPr>
          <w:trHeight w:val="418"/>
        </w:trPr>
        <w:tc>
          <w:tcPr>
            <w:tcW w:w="3402" w:type="dxa"/>
          </w:tcPr>
          <w:p w14:paraId="34D6EAEF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779" w:type="dxa"/>
            <w:gridSpan w:val="2"/>
          </w:tcPr>
          <w:p w14:paraId="33FFB0A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275" w:type="dxa"/>
            <w:gridSpan w:val="2"/>
          </w:tcPr>
          <w:p w14:paraId="7328209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253" w:type="dxa"/>
          </w:tcPr>
          <w:p w14:paraId="65768C8E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0FFB05D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14:paraId="2C1B01C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ACDBF83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4B6D71" w14:textId="77777777" w:rsidR="00DA19E8" w:rsidRPr="00DA19E8" w:rsidRDefault="00DA19E8" w:rsidP="00DA19E8">
            <w:pPr>
              <w:rPr>
                <w:rFonts w:asciiTheme="majorHAnsi" w:hAnsiTheme="majorHAnsi"/>
                <w:b/>
                <w:sz w:val="20"/>
              </w:rPr>
            </w:pPr>
            <w:r w:rsidRPr="00DA19E8">
              <w:rPr>
                <w:rFonts w:asciiTheme="majorHAnsi" w:hAnsiTheme="majorHAnsi"/>
                <w:b/>
                <w:sz w:val="20"/>
              </w:rPr>
              <w:t>M 7 8 Proportionalität</w:t>
            </w:r>
            <w:r w:rsidRPr="00DA19E8">
              <w:rPr>
                <w:rFonts w:asciiTheme="majorHAnsi" w:hAnsiTheme="majorHAnsi"/>
                <w:b/>
                <w:sz w:val="20"/>
              </w:rPr>
              <w:br/>
            </w: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904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wärmrunde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14A7E470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ildaufgab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693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32</w:t>
            </w:r>
          </w:p>
          <w:p w14:paraId="201741B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741A75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402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hebung des Vorwissens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3352A43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über eine Bildaufgabe</w:t>
            </w:r>
          </w:p>
          <w:p w14:paraId="04734EB8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8FC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5CBD0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BE76492" w14:textId="77777777" w:rsidTr="00DA19E8">
        <w:tc>
          <w:tcPr>
            <w:tcW w:w="3402" w:type="dxa"/>
            <w:tcBorders>
              <w:bottom w:val="single" w:sz="4" w:space="0" w:color="auto"/>
            </w:tcBorders>
          </w:tcPr>
          <w:p w14:paraId="42390757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ordnungen erkennen und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schreiben</w:t>
            </w:r>
          </w:p>
          <w:p w14:paraId="20DB6D1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ordnungen darstellen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14:paraId="1CF51F6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ordnungen untersuchen</w:t>
            </w:r>
          </w:p>
          <w:p w14:paraId="02C2FC5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0D57D02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ordnungen im Koordin</w:t>
            </w:r>
            <w:r w:rsidRPr="00DA19E8">
              <w:rPr>
                <w:rFonts w:asciiTheme="majorHAnsi" w:hAnsiTheme="majorHAnsi"/>
                <w:sz w:val="20"/>
              </w:rPr>
              <w:t>a</w:t>
            </w:r>
            <w:r w:rsidRPr="00DA19E8">
              <w:rPr>
                <w:rFonts w:asciiTheme="majorHAnsi" w:hAnsiTheme="majorHAnsi"/>
                <w:sz w:val="20"/>
              </w:rPr>
              <w:t>tensystem darstellen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CDA332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34, 135</w:t>
            </w:r>
          </w:p>
          <w:p w14:paraId="59E84F3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0340AF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36, 13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7953D4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chreibweise und Sprechweise bei Zuor</w:t>
            </w:r>
            <w:r w:rsidRPr="00DA19E8">
              <w:rPr>
                <w:rFonts w:asciiTheme="majorHAnsi" w:hAnsiTheme="majorHAnsi"/>
                <w:sz w:val="20"/>
              </w:rPr>
              <w:t>d</w:t>
            </w:r>
            <w:r w:rsidRPr="00DA19E8">
              <w:rPr>
                <w:rFonts w:asciiTheme="majorHAnsi" w:hAnsiTheme="majorHAnsi"/>
                <w:sz w:val="20"/>
              </w:rPr>
              <w:t>nungen kennen lernen</w:t>
            </w:r>
          </w:p>
          <w:p w14:paraId="235BE82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egriffe: Graph, Wertetabelle, lineare/nicht lineare Zuordnung</w:t>
            </w:r>
          </w:p>
          <w:p w14:paraId="17E66F4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ordnungen in Je-desto Sätzen mit eig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 xml:space="preserve">nen Worten beschreiben </w:t>
            </w:r>
          </w:p>
          <w:p w14:paraId="7E478600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ECA95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4</w:t>
            </w:r>
          </w:p>
          <w:p w14:paraId="4A28FB1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136948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5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45EDB93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BB3B61D" w14:textId="77777777" w:rsidTr="00DA19E8">
        <w:tc>
          <w:tcPr>
            <w:tcW w:w="3402" w:type="dxa"/>
            <w:tcBorders>
              <w:bottom w:val="single" w:sz="4" w:space="0" w:color="auto"/>
            </w:tcBorders>
          </w:tcPr>
          <w:p w14:paraId="070A1CF8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portionale Zuordnungen e</w:t>
            </w:r>
            <w:r w:rsidRPr="00DA19E8">
              <w:rPr>
                <w:rFonts w:asciiTheme="majorHAnsi" w:hAnsiTheme="majorHAnsi"/>
                <w:sz w:val="20"/>
              </w:rPr>
              <w:t>r</w:t>
            </w:r>
            <w:r w:rsidRPr="00DA19E8">
              <w:rPr>
                <w:rFonts w:asciiTheme="majorHAnsi" w:hAnsiTheme="majorHAnsi"/>
                <w:sz w:val="20"/>
              </w:rPr>
              <w:t>kennen</w:t>
            </w:r>
          </w:p>
          <w:p w14:paraId="2A06071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portionale Zuordnungen zeichnerisch darstellen</w:t>
            </w:r>
          </w:p>
          <w:p w14:paraId="444B1BFB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portionale Zuordnungen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chnen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14:paraId="107D341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portionale Zuordnungen erkennen</w:t>
            </w:r>
          </w:p>
          <w:p w14:paraId="2E4524C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portionale Zuordnungen grafisch darstellen</w:t>
            </w:r>
          </w:p>
          <w:p w14:paraId="2DA019B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portionale Zuordnungen berechnen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207694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38, 139</w:t>
            </w:r>
          </w:p>
          <w:p w14:paraId="215DD26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275DB9E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40, 141</w:t>
            </w:r>
          </w:p>
          <w:p w14:paraId="51B259E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230554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42, 14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44548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anschaulichung: Zum doppelten x g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hört das doppelte y usw.</w:t>
            </w:r>
          </w:p>
          <w:p w14:paraId="7F6B2FF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Graph der Proportionalität: Halbgerade</w:t>
            </w:r>
          </w:p>
          <w:p w14:paraId="4E1C9CD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ösungsverfahren: Dreisatz, Zwei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B9598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6</w:t>
            </w:r>
          </w:p>
          <w:p w14:paraId="73ACEBE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BE2146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7</w:t>
            </w:r>
          </w:p>
          <w:p w14:paraId="3B3531B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02C04CB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8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264AB94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2A772D3" w14:textId="77777777" w:rsidTr="00DA19E8">
        <w:tc>
          <w:tcPr>
            <w:tcW w:w="3402" w:type="dxa"/>
            <w:tcBorders>
              <w:bottom w:val="single" w:sz="6" w:space="0" w:color="auto"/>
            </w:tcBorders>
          </w:tcPr>
          <w:p w14:paraId="585E39AB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unktionale Zusammenhänge beim Prozentrechnen nützen</w:t>
            </w:r>
          </w:p>
        </w:tc>
        <w:tc>
          <w:tcPr>
            <w:tcW w:w="2779" w:type="dxa"/>
            <w:gridSpan w:val="2"/>
            <w:tcBorders>
              <w:bottom w:val="single" w:sz="6" w:space="0" w:color="auto"/>
            </w:tcBorders>
          </w:tcPr>
          <w:p w14:paraId="31D74BB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ordnungen in der Prozen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>rechnung erkennen</w:t>
            </w: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</w:tcPr>
          <w:p w14:paraId="2B81336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44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169CE00A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sammenhänge beim Prozentrechnen grafisch verdeutlichen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4BA44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bottom w:val="single" w:sz="6" w:space="0" w:color="auto"/>
            </w:tcBorders>
          </w:tcPr>
          <w:p w14:paraId="3FE9AD3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s Lernbereich</w:t>
            </w:r>
            <w:r w:rsidRPr="00DA19E8">
              <w:rPr>
                <w:rFonts w:asciiTheme="majorHAnsi" w:hAnsiTheme="majorHAnsi"/>
                <w:sz w:val="20"/>
              </w:rPr>
              <w:br/>
              <w:t>M7 1 Prozentrechnung</w:t>
            </w:r>
          </w:p>
        </w:tc>
      </w:tr>
      <w:tr w:rsidR="00DA19E8" w:rsidRPr="00DA19E8" w14:paraId="2E3FA3A6" w14:textId="77777777" w:rsidTr="00DA19E8"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</w:tcPr>
          <w:p w14:paraId="6CECB994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netzung</w:t>
            </w:r>
          </w:p>
        </w:tc>
        <w:tc>
          <w:tcPr>
            <w:tcW w:w="277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098540F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Thema: Aktivitäten in der J</w:t>
            </w:r>
            <w:r w:rsidRPr="00DA19E8">
              <w:rPr>
                <w:rFonts w:asciiTheme="majorHAnsi" w:hAnsiTheme="majorHAnsi"/>
                <w:sz w:val="20"/>
              </w:rPr>
              <w:t>u</w:t>
            </w:r>
            <w:r w:rsidRPr="00DA19E8">
              <w:rPr>
                <w:rFonts w:asciiTheme="majorHAnsi" w:hAnsiTheme="majorHAnsi"/>
                <w:sz w:val="20"/>
              </w:rPr>
              <w:t>gendherberg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7EDDA69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45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8" w:space="0" w:color="auto"/>
            </w:tcBorders>
          </w:tcPr>
          <w:p w14:paraId="184C618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Lernumfeld Jugendherberge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545F89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bottom w:val="single" w:sz="18" w:space="0" w:color="auto"/>
            </w:tcBorders>
          </w:tcPr>
          <w:p w14:paraId="285DB6E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7F5F72B6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horzAnchor="margin" w:tblpY="72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14"/>
        <w:gridCol w:w="4111"/>
        <w:gridCol w:w="850"/>
        <w:gridCol w:w="2466"/>
      </w:tblGrid>
      <w:tr w:rsidR="00DA19E8" w:rsidRPr="00DA19E8" w14:paraId="7950169D" w14:textId="77777777" w:rsidTr="00DA19E8">
        <w:tc>
          <w:tcPr>
            <w:tcW w:w="1502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CED5E8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DA19E8">
              <w:rPr>
                <w:rFonts w:asciiTheme="majorHAnsi" w:hAnsiTheme="majorHAnsi"/>
                <w:b/>
                <w:caps/>
                <w:sz w:val="28"/>
                <w:lang w:val="it-IT"/>
              </w:rPr>
              <w:t xml:space="preserve">J u n i  </w:t>
            </w:r>
          </w:p>
        </w:tc>
      </w:tr>
      <w:tr w:rsidR="00DA19E8" w:rsidRPr="00DA19E8" w14:paraId="59DA56F9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</w:tcPr>
          <w:p w14:paraId="1080805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</w:tcPr>
          <w:p w14:paraId="2CC96F6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</w:tcPr>
          <w:p w14:paraId="46C30F9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125" w:type="dxa"/>
            <w:gridSpan w:val="2"/>
            <w:tcBorders>
              <w:top w:val="single" w:sz="18" w:space="0" w:color="auto"/>
            </w:tcBorders>
            <w:shd w:val="pct10" w:color="auto" w:fill="auto"/>
          </w:tcPr>
          <w:p w14:paraId="443AF46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</w:tcPr>
          <w:p w14:paraId="24BE91E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</w:tcPr>
          <w:p w14:paraId="3DF0CC4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 xml:space="preserve">Vermerke </w:t>
            </w:r>
          </w:p>
        </w:tc>
      </w:tr>
      <w:tr w:rsidR="00DA19E8" w:rsidRPr="00DA19E8" w14:paraId="11EEB661" w14:textId="77777777" w:rsidTr="00DA19E8">
        <w:tc>
          <w:tcPr>
            <w:tcW w:w="3402" w:type="dxa"/>
          </w:tcPr>
          <w:p w14:paraId="284786B8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5B0808C6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</w:tcPr>
          <w:p w14:paraId="5E457C2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  <w:gridSpan w:val="2"/>
          </w:tcPr>
          <w:p w14:paraId="2AB8D769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102C988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14:paraId="19E56F6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933BE32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D76E6C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EE24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wischenrund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AAC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46, 147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5E81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fferenzierte Erhebung des Ler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stands</w:t>
            </w:r>
          </w:p>
          <w:p w14:paraId="3C424126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    Lösungen ab Seite 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10D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F3FCB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9C52611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144E5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Proportionalität:</w:t>
            </w:r>
            <w:r w:rsidRPr="00DA19E8">
              <w:rPr>
                <w:rFonts w:asciiTheme="majorHAnsi" w:hAnsiTheme="majorHAnsi"/>
                <w:sz w:val="20"/>
              </w:rPr>
              <w:br/>
              <w:t>Lerninhalte üben und vert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 xml:space="preserve">fe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910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 einen Blick – Üben und vertiefen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A58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48, 149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5F3D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(Eigenständiges) Üben und Vertiefen 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A06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71187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52A448E4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52058F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zielkontrol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1F4F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ussrund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E3F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0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E1B5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Abschließende Lernzielkontrolle in zwei unterschiedlichen Anforderungsniveaus </w:t>
            </w:r>
          </w:p>
          <w:p w14:paraId="244FA31F" w14:textId="088C042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Lösungen ab Seite 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AB9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49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917E39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4D8F256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8D3A2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Permanente Wiederholun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D683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reuz und Quer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527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1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177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igen bekannter Inhalte und Verf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n</w:t>
            </w:r>
          </w:p>
          <w:p w14:paraId="6F8601B8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EE7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5570E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F389C0E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D5A25D" w14:textId="77777777" w:rsidR="00DA19E8" w:rsidRPr="00DA19E8" w:rsidRDefault="00DA19E8" w:rsidP="00DA19E8">
            <w:pPr>
              <w:tabs>
                <w:tab w:val="num" w:pos="360"/>
              </w:tabs>
              <w:ind w:left="360" w:hanging="360"/>
              <w:rPr>
                <w:rFonts w:asciiTheme="majorHAnsi" w:hAnsiTheme="majorHAnsi"/>
                <w:b/>
                <w:sz w:val="20"/>
              </w:rPr>
            </w:pPr>
            <w:r w:rsidRPr="00DA19E8">
              <w:rPr>
                <w:rFonts w:asciiTheme="majorHAnsi" w:hAnsiTheme="majorHAnsi"/>
                <w:b/>
                <w:sz w:val="20"/>
              </w:rPr>
              <w:t xml:space="preserve">M 7   6 Diagramme und </w:t>
            </w:r>
            <w:r w:rsidRPr="00DA19E8">
              <w:rPr>
                <w:rFonts w:asciiTheme="majorHAnsi" w:hAnsiTheme="majorHAnsi"/>
                <w:b/>
                <w:sz w:val="20"/>
              </w:rPr>
              <w:br/>
              <w:t xml:space="preserve">     statistische Kennwerte</w:t>
            </w:r>
            <w:r w:rsidRPr="00DA19E8">
              <w:rPr>
                <w:rFonts w:asciiTheme="majorHAnsi" w:hAnsiTheme="majorHAnsi"/>
                <w:b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8A72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wärmrunde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71462E40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ildaufgab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415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2</w:t>
            </w:r>
          </w:p>
          <w:p w14:paraId="5CFB81D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7B0DE8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3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07E9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hebung des Vorwissens</w:t>
            </w:r>
            <w:r w:rsidRPr="00DA19E8">
              <w:rPr>
                <w:rFonts w:asciiTheme="majorHAnsi" w:hAnsiTheme="majorHAnsi"/>
                <w:sz w:val="20"/>
              </w:rPr>
              <w:br/>
            </w:r>
          </w:p>
          <w:p w14:paraId="5A7A3CD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instieg über eine Bildaufgabe</w:t>
            </w:r>
          </w:p>
          <w:p w14:paraId="1E7C59EC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827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A3A68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39B423FF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C7871A" w14:textId="77777777" w:rsidR="00DA19E8" w:rsidRPr="00DA19E8" w:rsidRDefault="00DA19E8" w:rsidP="00DA19E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aten aus verschiedenen Que</w:t>
            </w:r>
            <w:r w:rsidRPr="00DA19E8">
              <w:rPr>
                <w:rFonts w:asciiTheme="majorHAnsi" w:hAnsiTheme="majorHAnsi"/>
                <w:sz w:val="20"/>
              </w:rPr>
              <w:t>l</w:t>
            </w:r>
            <w:r w:rsidRPr="00DA19E8">
              <w:rPr>
                <w:rFonts w:asciiTheme="majorHAnsi" w:hAnsiTheme="majorHAnsi"/>
                <w:sz w:val="20"/>
              </w:rPr>
              <w:t>len (z. B. Texte, Schaubilder, Tabelle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A4E5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atendarstellungen entwerfen und vergleichen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C4B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4, 155</w:t>
            </w:r>
          </w:p>
          <w:p w14:paraId="7BC7DDB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D92E1D9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6EF063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4C24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aten zu bestimmten Zwecken unte</w:t>
            </w:r>
            <w:r w:rsidRPr="00DA19E8">
              <w:rPr>
                <w:rFonts w:asciiTheme="majorHAnsi" w:hAnsiTheme="majorHAnsi"/>
                <w:sz w:val="20"/>
              </w:rPr>
              <w:t>r</w:t>
            </w:r>
            <w:r w:rsidRPr="00DA19E8">
              <w:rPr>
                <w:rFonts w:asciiTheme="majorHAnsi" w:hAnsiTheme="majorHAnsi"/>
                <w:sz w:val="20"/>
              </w:rPr>
              <w:t>schiedlich darstellen lassen</w:t>
            </w:r>
          </w:p>
          <w:p w14:paraId="5DA8F631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Daten aus zugänglichen Quellen (z. B. Zeitung, Internet) entnehmen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BF8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50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7B7E9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6B33EB4" w14:textId="77777777" w:rsidTr="00DA19E8">
        <w:trPr>
          <w:trHeight w:val="418"/>
        </w:trPr>
        <w:tc>
          <w:tcPr>
            <w:tcW w:w="3402" w:type="dxa"/>
          </w:tcPr>
          <w:p w14:paraId="4ED5CFDE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arstellungen kritisch betrac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ten</w:t>
            </w:r>
          </w:p>
        </w:tc>
        <w:tc>
          <w:tcPr>
            <w:tcW w:w="2835" w:type="dxa"/>
          </w:tcPr>
          <w:p w14:paraId="7B94568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arstellungen kritisch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trachten</w:t>
            </w:r>
          </w:p>
          <w:p w14:paraId="04C7916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61" w:type="dxa"/>
            <w:gridSpan w:val="2"/>
          </w:tcPr>
          <w:p w14:paraId="772287C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6, 157</w:t>
            </w:r>
          </w:p>
        </w:tc>
        <w:tc>
          <w:tcPr>
            <w:tcW w:w="4111" w:type="dxa"/>
          </w:tcPr>
          <w:p w14:paraId="02BF588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anipulationen an Darstellungen ke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nenlernen</w:t>
            </w:r>
          </w:p>
          <w:p w14:paraId="01B2E85E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eiträge in Medien diesbezüglich bewe</w:t>
            </w:r>
            <w:r w:rsidRPr="00DA19E8">
              <w:rPr>
                <w:rFonts w:asciiTheme="majorHAnsi" w:hAnsiTheme="majorHAnsi"/>
                <w:sz w:val="20"/>
              </w:rPr>
              <w:t>r</w:t>
            </w:r>
            <w:r w:rsidRPr="00DA19E8">
              <w:rPr>
                <w:rFonts w:asciiTheme="majorHAnsi" w:hAnsiTheme="majorHAnsi"/>
                <w:sz w:val="20"/>
              </w:rPr>
              <w:t>ten</w:t>
            </w:r>
          </w:p>
        </w:tc>
        <w:tc>
          <w:tcPr>
            <w:tcW w:w="850" w:type="dxa"/>
          </w:tcPr>
          <w:p w14:paraId="478904A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51</w:t>
            </w:r>
          </w:p>
        </w:tc>
        <w:tc>
          <w:tcPr>
            <w:tcW w:w="2466" w:type="dxa"/>
          </w:tcPr>
          <w:p w14:paraId="6E84C62A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iehe auch Lernbereich Prozentrechnung: Grafische Darstellungen kr</w:t>
            </w:r>
            <w:r w:rsidRPr="00DA19E8">
              <w:rPr>
                <w:rFonts w:asciiTheme="majorHAnsi" w:hAnsiTheme="majorHAnsi"/>
                <w:sz w:val="20"/>
              </w:rPr>
              <w:t>i</w:t>
            </w:r>
            <w:r w:rsidRPr="00DA19E8">
              <w:rPr>
                <w:rFonts w:asciiTheme="majorHAnsi" w:hAnsiTheme="majorHAnsi"/>
                <w:sz w:val="20"/>
              </w:rPr>
              <w:t>tisch bewerten</w:t>
            </w:r>
          </w:p>
        </w:tc>
      </w:tr>
      <w:tr w:rsidR="00DA19E8" w:rsidRPr="00DA19E8" w14:paraId="134F72E4" w14:textId="77777777" w:rsidTr="00DA19E8">
        <w:trPr>
          <w:trHeight w:val="418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796C8F" w14:textId="77777777" w:rsidR="00DA19E8" w:rsidRPr="00DA19E8" w:rsidRDefault="00DA19E8" w:rsidP="00DA19E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Qualität und Aussagekraft von Datenerhebungen bewert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469CD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ssagekraft von Datenerh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bungen beurteilen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FAC2D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58, 159</w:t>
            </w:r>
          </w:p>
          <w:p w14:paraId="60124FF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992424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B0529D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2399C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aten zu bestimmten Zwecken unte</w:t>
            </w:r>
            <w:r w:rsidRPr="00DA19E8">
              <w:rPr>
                <w:rFonts w:asciiTheme="majorHAnsi" w:hAnsiTheme="majorHAnsi"/>
                <w:sz w:val="20"/>
              </w:rPr>
              <w:t>r</w:t>
            </w:r>
            <w:r w:rsidRPr="00DA19E8">
              <w:rPr>
                <w:rFonts w:asciiTheme="majorHAnsi" w:hAnsiTheme="majorHAnsi"/>
                <w:sz w:val="20"/>
              </w:rPr>
              <w:t>schiedlich darstellen</w:t>
            </w:r>
          </w:p>
          <w:p w14:paraId="00CEBA91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tichprobe, Stichprobenumfang</w:t>
            </w:r>
          </w:p>
          <w:p w14:paraId="15D7EF4C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ewertungen im Onlinehandel beurteile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03E6F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BF709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0BC0A83B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79029980" w14:textId="77777777" w:rsidR="009E2664" w:rsidRPr="00DA19E8" w:rsidRDefault="009E2664">
      <w:pPr>
        <w:rPr>
          <w:rFonts w:asciiTheme="majorHAnsi" w:hAnsiTheme="majorHAnsi"/>
          <w:vertAlign w:val="subscript"/>
        </w:rPr>
      </w:pPr>
      <w:r w:rsidRPr="00DA19E8">
        <w:rPr>
          <w:rFonts w:asciiTheme="majorHAnsi" w:hAnsiTheme="majorHAnsi"/>
          <w:vertAlign w:val="subscript"/>
        </w:rPr>
        <w:br w:type="page"/>
      </w:r>
    </w:p>
    <w:tbl>
      <w:tblPr>
        <w:tblpPr w:leftFromText="141" w:rightFromText="141" w:vertAnchor="page" w:horzAnchor="margin" w:tblpY="18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DA19E8" w:rsidRPr="00DA19E8" w14:paraId="0AF35119" w14:textId="77777777" w:rsidTr="00DA19E8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4C91A853" w14:textId="7E881153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0"/>
                <w:lang w:val="it-IT"/>
              </w:rPr>
            </w:pPr>
            <w:r w:rsidRPr="00DA19E8">
              <w:rPr>
                <w:rFonts w:asciiTheme="majorHAnsi" w:hAnsiTheme="majorHAnsi"/>
                <w:b/>
                <w:caps/>
                <w:sz w:val="28"/>
                <w:lang w:val="it-IT"/>
              </w:rPr>
              <w:t>J u l</w:t>
            </w:r>
            <w:r>
              <w:rPr>
                <w:rFonts w:asciiTheme="majorHAnsi" w:hAnsiTheme="majorHAnsi"/>
                <w:b/>
                <w:caps/>
                <w:sz w:val="28"/>
                <w:lang w:val="it-IT"/>
              </w:rPr>
              <w:t xml:space="preserve"> </w:t>
            </w:r>
            <w:r w:rsidRPr="00DA19E8">
              <w:rPr>
                <w:rFonts w:asciiTheme="majorHAnsi" w:hAnsiTheme="majorHAnsi"/>
                <w:b/>
                <w:caps/>
                <w:sz w:val="28"/>
                <w:lang w:val="it-IT"/>
              </w:rPr>
              <w:t>i</w:t>
            </w:r>
          </w:p>
        </w:tc>
      </w:tr>
      <w:tr w:rsidR="00DA19E8" w:rsidRPr="00DA19E8" w14:paraId="6CBD980E" w14:textId="77777777" w:rsidTr="00DA19E8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</w:tcPr>
          <w:p w14:paraId="337AD08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Lernbereiche / Inhaltsbezogene Kompetenzen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</w:tcPr>
          <w:p w14:paraId="099D7C9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</w:tcPr>
          <w:p w14:paraId="79C2832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</w:tcPr>
          <w:p w14:paraId="362D58A3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</w:tcPr>
          <w:p w14:paraId="04AE425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>UE/AH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</w:tcPr>
          <w:p w14:paraId="2C34481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18"/>
              </w:rPr>
            </w:pPr>
            <w:r w:rsidRPr="00DA19E8">
              <w:rPr>
                <w:rFonts w:asciiTheme="majorHAnsi" w:hAnsiTheme="majorHAnsi"/>
                <w:b/>
                <w:sz w:val="18"/>
              </w:rPr>
              <w:t xml:space="preserve">Vermerke </w:t>
            </w:r>
          </w:p>
        </w:tc>
      </w:tr>
      <w:tr w:rsidR="00DA19E8" w:rsidRPr="00DA19E8" w14:paraId="3484936E" w14:textId="77777777" w:rsidTr="00DA19E8">
        <w:tc>
          <w:tcPr>
            <w:tcW w:w="3402" w:type="dxa"/>
          </w:tcPr>
          <w:p w14:paraId="407F2FC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14:paraId="6A596F5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</w:tcPr>
          <w:p w14:paraId="04121CDA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</w:tcPr>
          <w:p w14:paraId="45E99769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2D62642C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A19E8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2466" w:type="dxa"/>
          </w:tcPr>
          <w:p w14:paraId="32A9BB5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2B355256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18BDD9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Weitere statistische Kennwerte kennen und nützen</w:t>
            </w:r>
          </w:p>
          <w:p w14:paraId="19381456" w14:textId="77777777" w:rsidR="00DA19E8" w:rsidRPr="00DA19E8" w:rsidRDefault="00DA19E8" w:rsidP="00DA19E8">
            <w:pPr>
              <w:ind w:left="36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ED4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Spannweite berechnen</w:t>
            </w:r>
          </w:p>
          <w:p w14:paraId="624C7671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A68B43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telwerte berechnen</w:t>
            </w:r>
          </w:p>
          <w:p w14:paraId="0DD6F37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0A478A6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75966225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  <w:p w14:paraId="25400A8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B82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60, 161</w:t>
            </w:r>
          </w:p>
          <w:p w14:paraId="50890FE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3532E050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62, 16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320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Begriffe: Rangliste, Minimum, Maximum, Spannweite, arithmetisches Mittel, Zen</w:t>
            </w:r>
            <w:r w:rsidRPr="00DA19E8">
              <w:rPr>
                <w:rFonts w:asciiTheme="majorHAnsi" w:hAnsiTheme="majorHAnsi"/>
                <w:sz w:val="20"/>
              </w:rPr>
              <w:t>t</w:t>
            </w:r>
            <w:r w:rsidRPr="00DA19E8">
              <w:rPr>
                <w:rFonts w:asciiTheme="majorHAnsi" w:hAnsiTheme="majorHAnsi"/>
                <w:sz w:val="20"/>
              </w:rPr>
              <w:t>ralwert (Median)</w:t>
            </w:r>
          </w:p>
          <w:p w14:paraId="16903600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Mittelwerte (arithmetisches Mittel und Zentralwert) hinsichtlich Aussagekraft auswählen und nützen</w:t>
            </w:r>
          </w:p>
          <w:p w14:paraId="3574506D" w14:textId="77777777" w:rsidR="00DA19E8" w:rsidRPr="00DA19E8" w:rsidRDefault="00DA19E8" w:rsidP="00DA19E8">
            <w:pPr>
              <w:ind w:left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48CD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52</w:t>
            </w:r>
          </w:p>
          <w:p w14:paraId="527BCD3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727BC024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53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87222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4FEFF2DD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A47ADE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776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wischenrund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B12E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64, 165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35F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fferenzierte Erhebung des Ler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stands</w:t>
            </w:r>
          </w:p>
          <w:p w14:paraId="6CB6E8C5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    Lösungen Seite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B59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9E5A03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5872A82E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44F6F4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Diagramme und statistische Kennwerte:</w:t>
            </w:r>
            <w:r w:rsidRPr="00DA19E8">
              <w:rPr>
                <w:rFonts w:asciiTheme="majorHAnsi" w:hAnsiTheme="majorHAnsi"/>
                <w:sz w:val="20"/>
              </w:rPr>
              <w:br/>
              <w:t>Lerninhalte üben und verti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 xml:space="preserve">fe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D358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uf einen Blick – Üben und vertiefen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B59B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66, 167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BE98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(Eigenständiges) Üben und Vertiefen </w:t>
            </w:r>
            <w:r w:rsidRPr="00DA19E8">
              <w:rPr>
                <w:rFonts w:asciiTheme="majorHAnsi" w:hAnsiTheme="majorHAnsi"/>
                <w:sz w:val="20"/>
              </w:rPr>
              <w:br/>
              <w:t>Lösungen ab Seite 1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AB67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FD74B2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1E2A4F73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ACC8B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zielkontrol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D68C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ussrund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A1D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68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5493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bschließende Lernzielkontrolle in zwei unterschiedlichen Anforderungsniveaus</w:t>
            </w:r>
          </w:p>
          <w:p w14:paraId="55067054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     Lösungen Seite 192</w:t>
            </w:r>
          </w:p>
          <w:p w14:paraId="73103A0D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085F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  <w:p w14:paraId="409E03E5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54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084ACD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0627C635" w14:textId="77777777" w:rsidTr="00DA19E8"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36B25D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 xml:space="preserve">Permanente Wiederholun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6D7B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Kreuz und Quer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DD66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69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8A77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igen bekannter Inhalte und Verf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n</w:t>
            </w:r>
          </w:p>
          <w:p w14:paraId="31EBCD19" w14:textId="77777777" w:rsidR="00DA19E8" w:rsidRPr="00DA19E8" w:rsidRDefault="00DA19E8" w:rsidP="00DA19E8">
            <w:pPr>
              <w:ind w:left="283" w:hanging="283"/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1811" w14:textId="77777777" w:rsidR="00DA19E8" w:rsidRPr="00DA19E8" w:rsidRDefault="00DA19E8" w:rsidP="00DA19E8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3011CE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</w:p>
        </w:tc>
      </w:tr>
      <w:tr w:rsidR="00DA19E8" w:rsidRPr="00DA19E8" w14:paraId="79696B8D" w14:textId="77777777" w:rsidTr="00DA19E8">
        <w:trPr>
          <w:trHeight w:val="1896"/>
        </w:trPr>
        <w:tc>
          <w:tcPr>
            <w:tcW w:w="3402" w:type="dxa"/>
          </w:tcPr>
          <w:p w14:paraId="3EEBA5D6" w14:textId="77777777" w:rsidR="00DA19E8" w:rsidRPr="00DA19E8" w:rsidRDefault="00DA19E8" w:rsidP="00DA19E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Lernstand erheben</w:t>
            </w:r>
            <w:r w:rsidRPr="00DA19E8">
              <w:rPr>
                <w:rFonts w:asciiTheme="majorHAnsi" w:hAnsiTheme="majorHAnsi"/>
                <w:sz w:val="20"/>
              </w:rPr>
              <w:br/>
              <w:t>Ja</w:t>
            </w:r>
            <w:r w:rsidRPr="00DA19E8">
              <w:rPr>
                <w:rFonts w:asciiTheme="majorHAnsi" w:hAnsiTheme="majorHAnsi"/>
                <w:sz w:val="20"/>
              </w:rPr>
              <w:t>h</w:t>
            </w:r>
            <w:r w:rsidRPr="00DA19E8">
              <w:rPr>
                <w:rFonts w:asciiTheme="majorHAnsi" w:hAnsiTheme="majorHAnsi"/>
                <w:sz w:val="20"/>
              </w:rPr>
              <w:t>resstoff</w:t>
            </w:r>
          </w:p>
        </w:tc>
        <w:tc>
          <w:tcPr>
            <w:tcW w:w="2835" w:type="dxa"/>
          </w:tcPr>
          <w:p w14:paraId="7145E0A0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r Leistungsorientierung</w:t>
            </w:r>
          </w:p>
          <w:p w14:paraId="20C74AD2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  <w:p w14:paraId="188E14F6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  <w:p w14:paraId="1DC6DD76" w14:textId="77777777" w:rsidR="00DA19E8" w:rsidRPr="00DA19E8" w:rsidRDefault="00DA19E8" w:rsidP="00DA19E8">
            <w:pPr>
              <w:numPr>
                <w:ilvl w:val="12"/>
                <w:numId w:val="0"/>
              </w:num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Vergleichsarbeiten (VERA) vergangener Jahre für die 8.Jahrgangsstufe</w:t>
            </w:r>
            <w:r w:rsidRPr="00DA19E8">
              <w:rPr>
                <w:rFonts w:asciiTheme="majorHAnsi" w:hAnsiTheme="majorHAnsi"/>
                <w:sz w:val="20"/>
              </w:rPr>
              <w:br/>
              <w:t>(Sichern von Basiskompete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zen) o. ä.</w:t>
            </w:r>
          </w:p>
        </w:tc>
        <w:tc>
          <w:tcPr>
            <w:tcW w:w="1347" w:type="dxa"/>
          </w:tcPr>
          <w:p w14:paraId="712AC544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170, 171</w:t>
            </w:r>
          </w:p>
          <w:p w14:paraId="10DEB3E6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4AA82B23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  <w:p w14:paraId="308BBA7A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125" w:type="dxa"/>
          </w:tcPr>
          <w:p w14:paraId="7B7DAF36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Erkennen von Stärken und Schwächen einzelner Schüler (diagnostischer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ich)</w:t>
            </w:r>
          </w:p>
          <w:p w14:paraId="1FB7A31B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eststellen der Basiskompete</w:t>
            </w:r>
            <w:r w:rsidRPr="00DA19E8">
              <w:rPr>
                <w:rFonts w:asciiTheme="majorHAnsi" w:hAnsiTheme="majorHAnsi"/>
                <w:sz w:val="20"/>
              </w:rPr>
              <w:t>n</w:t>
            </w:r>
            <w:r w:rsidRPr="00DA19E8">
              <w:rPr>
                <w:rFonts w:asciiTheme="majorHAnsi" w:hAnsiTheme="majorHAnsi"/>
                <w:sz w:val="20"/>
              </w:rPr>
              <w:t>zen aller Schüler in Bezug auf die Lehrplananforderungen (analytischer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ich)</w:t>
            </w:r>
          </w:p>
          <w:p w14:paraId="62F8F948" w14:textId="77777777" w:rsidR="00DA19E8" w:rsidRPr="00DA19E8" w:rsidRDefault="00DA19E8" w:rsidP="00DA19E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Zusätzliches Hilfsinstrument für die Beratung (beratender B</w:t>
            </w:r>
            <w:r w:rsidRPr="00DA19E8">
              <w:rPr>
                <w:rFonts w:asciiTheme="majorHAnsi" w:hAnsiTheme="majorHAnsi"/>
                <w:sz w:val="20"/>
              </w:rPr>
              <w:t>e</w:t>
            </w:r>
            <w:r w:rsidRPr="00DA19E8">
              <w:rPr>
                <w:rFonts w:asciiTheme="majorHAnsi" w:hAnsiTheme="majorHAnsi"/>
                <w:sz w:val="20"/>
              </w:rPr>
              <w:t>reich)</w:t>
            </w:r>
          </w:p>
        </w:tc>
        <w:tc>
          <w:tcPr>
            <w:tcW w:w="850" w:type="dxa"/>
          </w:tcPr>
          <w:p w14:paraId="04801B06" w14:textId="77777777" w:rsidR="00DA19E8" w:rsidRPr="00DA19E8" w:rsidRDefault="00DA19E8" w:rsidP="00DA19E8">
            <w:pPr>
              <w:jc w:val="center"/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AH 55/56</w:t>
            </w:r>
          </w:p>
        </w:tc>
        <w:tc>
          <w:tcPr>
            <w:tcW w:w="2466" w:type="dxa"/>
          </w:tcPr>
          <w:p w14:paraId="41995CD1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  <w:p w14:paraId="338A9B23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  <w:p w14:paraId="676E660E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</w:p>
          <w:p w14:paraId="114E06D9" w14:textId="77777777" w:rsidR="00DA19E8" w:rsidRPr="00DA19E8" w:rsidRDefault="00DA19E8" w:rsidP="00DA19E8">
            <w:pPr>
              <w:rPr>
                <w:rFonts w:asciiTheme="majorHAnsi" w:hAnsiTheme="majorHAnsi"/>
                <w:sz w:val="20"/>
              </w:rPr>
            </w:pPr>
            <w:r w:rsidRPr="00DA19E8">
              <w:rPr>
                <w:rFonts w:asciiTheme="majorHAnsi" w:hAnsiTheme="majorHAnsi"/>
                <w:sz w:val="20"/>
              </w:rPr>
              <w:t>Fundus: Archiv ISB/KM</w:t>
            </w:r>
          </w:p>
        </w:tc>
      </w:tr>
    </w:tbl>
    <w:p w14:paraId="73C7BAEF" w14:textId="77777777" w:rsidR="009E2664" w:rsidRPr="00DA19E8" w:rsidRDefault="009E2664" w:rsidP="005629D7">
      <w:pPr>
        <w:rPr>
          <w:rFonts w:asciiTheme="majorHAnsi" w:hAnsiTheme="majorHAnsi"/>
          <w:vertAlign w:val="subscript"/>
        </w:rPr>
      </w:pPr>
    </w:p>
    <w:p w14:paraId="24051CC7" w14:textId="0A8A4F47" w:rsidR="00F129AD" w:rsidRPr="00DA19E8" w:rsidRDefault="00F129AD" w:rsidP="005629D7">
      <w:pPr>
        <w:rPr>
          <w:rFonts w:asciiTheme="majorHAnsi" w:hAnsiTheme="majorHAnsi"/>
          <w:vertAlign w:val="subscript"/>
        </w:rPr>
      </w:pPr>
    </w:p>
    <w:sectPr w:rsidR="00F129AD" w:rsidRPr="00DA19E8" w:rsidSect="00DA1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134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90EA" w14:textId="77777777" w:rsidR="00F51C94" w:rsidRDefault="00F51C94" w:rsidP="000C64AA">
      <w:r>
        <w:separator/>
      </w:r>
    </w:p>
  </w:endnote>
  <w:endnote w:type="continuationSeparator" w:id="0">
    <w:p w14:paraId="7F08C08E" w14:textId="77777777" w:rsidR="00F51C94" w:rsidRDefault="00F51C94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FC9D6" w14:textId="7CB29C84" w:rsidR="00F51C94" w:rsidRDefault="00F51C94" w:rsidP="002C0B7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833C8" w14:textId="77777777" w:rsidR="00F51C94" w:rsidRDefault="00F51C94" w:rsidP="000C64AA">
      <w:r>
        <w:separator/>
      </w:r>
    </w:p>
  </w:footnote>
  <w:footnote w:type="continuationSeparator" w:id="0">
    <w:p w14:paraId="5FAE10D2" w14:textId="77777777" w:rsidR="00F51C94" w:rsidRDefault="00F51C94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BD66B" w14:textId="77777777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5B2C">
      <w:rPr>
        <w:rStyle w:val="Seitenzahl"/>
        <w:noProof/>
      </w:rPr>
      <w:t>13</w:t>
    </w:r>
    <w:r>
      <w:rPr>
        <w:rStyle w:val="Seitenzahl"/>
      </w:rPr>
      <w:fldChar w:fldCharType="end"/>
    </w:r>
  </w:p>
  <w:p w14:paraId="03ED67FE" w14:textId="7A9C2E56" w:rsidR="00F51C94" w:rsidRDefault="00C55B2C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4AA970C" wp14:editId="7FAFD401">
          <wp:simplePos x="0" y="0"/>
          <wp:positionH relativeFrom="column">
            <wp:posOffset>6328410</wp:posOffset>
          </wp:positionH>
          <wp:positionV relativeFrom="paragraph">
            <wp:posOffset>-269240</wp:posOffset>
          </wp:positionV>
          <wp:extent cx="1844831" cy="923925"/>
          <wp:effectExtent l="0" t="0" r="3175" b="0"/>
          <wp:wrapNone/>
          <wp:docPr id="27" name="Grafik 101" descr="C:\Users\krause.CCBUCHNER\AppData\Local\Microsoft\Windows\Temporary Internet Files\Content.Outlook\T91C5W0J\Klett_4C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1" descr="C:\Users\krause.CCBUCHNER\AppData\Local\Microsoft\Windows\Temporary Internet Files\Content.Outlook\T91C5W0J\Klett_4C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31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521"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E90F" w14:textId="462B2E70" w:rsidR="00B23521" w:rsidRPr="00B23521" w:rsidRDefault="00C55B2C" w:rsidP="00B23521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1A1595B" wp14:editId="40FAF7EC">
          <wp:simplePos x="0" y="0"/>
          <wp:positionH relativeFrom="column">
            <wp:posOffset>6176010</wp:posOffset>
          </wp:positionH>
          <wp:positionV relativeFrom="paragraph">
            <wp:posOffset>-269240</wp:posOffset>
          </wp:positionV>
          <wp:extent cx="1844831" cy="923925"/>
          <wp:effectExtent l="0" t="0" r="3175" b="0"/>
          <wp:wrapNone/>
          <wp:docPr id="8" name="Grafik 101" descr="C:\Users\krause.CCBUCHNER\AppData\Local\Microsoft\Windows\Temporary Internet Files\Content.Outlook\T91C5W0J\Klett_4C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1" descr="C:\Users\krause.CCBUCHNER\AppData\Local\Microsoft\Windows\Temporary Internet Files\Content.Outlook\T91C5W0J\Klett_4C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31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521">
      <w:rPr>
        <w:noProof/>
      </w:rPr>
      <w:drawing>
        <wp:anchor distT="0" distB="0" distL="114300" distR="114300" simplePos="0" relativeHeight="251667456" behindDoc="0" locked="0" layoutInCell="1" allowOverlap="1" wp14:anchorId="05E17947" wp14:editId="439660A4">
          <wp:simplePos x="0" y="0"/>
          <wp:positionH relativeFrom="page">
            <wp:posOffset>0</wp:posOffset>
          </wp:positionH>
          <wp:positionV relativeFrom="page">
            <wp:posOffset>180975</wp:posOffset>
          </wp:positionV>
          <wp:extent cx="10693400" cy="9271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1C0114"/>
    <w:lvl w:ilvl="0">
      <w:numFmt w:val="decimal"/>
      <w:lvlText w:val="*"/>
      <w:lvlJc w:val="left"/>
    </w:lvl>
  </w:abstractNum>
  <w:abstractNum w:abstractNumId="1">
    <w:nsid w:val="2EAF196E"/>
    <w:multiLevelType w:val="hybridMultilevel"/>
    <w:tmpl w:val="8F647724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53163F71"/>
    <w:multiLevelType w:val="hybridMultilevel"/>
    <w:tmpl w:val="2CB2274A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659010CF"/>
    <w:multiLevelType w:val="hybridMultilevel"/>
    <w:tmpl w:val="18CCB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6164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D7"/>
    <w:rsid w:val="0002455A"/>
    <w:rsid w:val="000A1C63"/>
    <w:rsid w:val="000C64AA"/>
    <w:rsid w:val="001C6DC5"/>
    <w:rsid w:val="0023433F"/>
    <w:rsid w:val="00292DE3"/>
    <w:rsid w:val="002C0B7F"/>
    <w:rsid w:val="00394C7F"/>
    <w:rsid w:val="003C469C"/>
    <w:rsid w:val="00402958"/>
    <w:rsid w:val="00435F6C"/>
    <w:rsid w:val="00471A89"/>
    <w:rsid w:val="0047421F"/>
    <w:rsid w:val="004A4EE0"/>
    <w:rsid w:val="004C0238"/>
    <w:rsid w:val="005629D7"/>
    <w:rsid w:val="005B1F04"/>
    <w:rsid w:val="005E46EB"/>
    <w:rsid w:val="00644372"/>
    <w:rsid w:val="006511EA"/>
    <w:rsid w:val="00666756"/>
    <w:rsid w:val="006D0771"/>
    <w:rsid w:val="0071184F"/>
    <w:rsid w:val="0071693E"/>
    <w:rsid w:val="00815857"/>
    <w:rsid w:val="008163CE"/>
    <w:rsid w:val="00892F68"/>
    <w:rsid w:val="008A1F2A"/>
    <w:rsid w:val="009E2664"/>
    <w:rsid w:val="009E4681"/>
    <w:rsid w:val="00A92F2F"/>
    <w:rsid w:val="00AA6105"/>
    <w:rsid w:val="00B16939"/>
    <w:rsid w:val="00B23521"/>
    <w:rsid w:val="00BD7F08"/>
    <w:rsid w:val="00C310C5"/>
    <w:rsid w:val="00C55B2C"/>
    <w:rsid w:val="00CC3543"/>
    <w:rsid w:val="00CD0D24"/>
    <w:rsid w:val="00D232DB"/>
    <w:rsid w:val="00D308EC"/>
    <w:rsid w:val="00DA19E8"/>
    <w:rsid w:val="00F03E50"/>
    <w:rsid w:val="00F129AD"/>
    <w:rsid w:val="00F51C94"/>
    <w:rsid w:val="00F612D7"/>
    <w:rsid w:val="00F62BF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64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F8940-D786-4B12-9180-0B6467F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98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C.C.Buchners Verlag - Krause</cp:lastModifiedBy>
  <cp:revision>2</cp:revision>
  <cp:lastPrinted>2019-05-03T09:27:00Z</cp:lastPrinted>
  <dcterms:created xsi:type="dcterms:W3CDTF">2019-07-03T08:52:00Z</dcterms:created>
  <dcterms:modified xsi:type="dcterms:W3CDTF">2019-07-03T08:52:00Z</dcterms:modified>
</cp:coreProperties>
</file>